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07FE" w14:textId="77777777" w:rsidR="00842F08" w:rsidRPr="000F771A" w:rsidRDefault="00842F08" w:rsidP="00842F08">
      <w:pPr>
        <w:pStyle w:val="Heading1"/>
        <w:spacing w:before="440" w:line="240" w:lineRule="auto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6741BA">
        <w:rPr>
          <w:vertAlign w:val="subscript"/>
        </w:rPr>
        <w:t>®</w:t>
      </w:r>
      <w:r w:rsidRPr="001C385B">
        <w:t xml:space="preserve"> </w:t>
      </w:r>
      <w:r>
        <w:t>Compass</w:t>
      </w:r>
    </w:p>
    <w:p w14:paraId="1EA67677" w14:textId="77777777" w:rsidR="00842F08" w:rsidRPr="000F771A" w:rsidRDefault="00842F08" w:rsidP="00842F08">
      <w:pPr>
        <w:pStyle w:val="Heading2"/>
        <w:spacing w:line="240" w:lineRule="auto"/>
      </w:pPr>
      <w:r w:rsidRPr="000F771A">
        <w:t>SPECIFICATIONS</w:t>
      </w:r>
    </w:p>
    <w:p w14:paraId="731B68E0" w14:textId="77777777" w:rsidR="00842F08" w:rsidRDefault="00842F08" w:rsidP="00842F08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7D935BAC" w14:textId="77777777" w:rsidR="00842F08" w:rsidRPr="00480159" w:rsidRDefault="00842F08" w:rsidP="00842F08">
      <w:pPr>
        <w:pStyle w:val="Heading3"/>
      </w:pPr>
      <w:r w:rsidRPr="00480159">
        <w:t>GENERAL INFORMATION</w:t>
      </w:r>
    </w:p>
    <w:p w14:paraId="1930D0E5" w14:textId="77777777" w:rsidR="00842F08" w:rsidRPr="00842F08" w:rsidRDefault="00842F08" w:rsidP="008C26A4">
      <w:pPr>
        <w:pStyle w:val="BodyCopy"/>
      </w:pPr>
      <w:r w:rsidRPr="00842F08">
        <w:t>Body Style</w:t>
      </w:r>
      <w:r w:rsidRPr="00842F08">
        <w:tab/>
        <w:t>Sport-utility vehicle (SUV)</w:t>
      </w:r>
    </w:p>
    <w:p w14:paraId="00CA9AF7" w14:textId="77777777" w:rsidR="00842F08" w:rsidRPr="00842F08" w:rsidRDefault="00842F08" w:rsidP="008C26A4">
      <w:pPr>
        <w:pStyle w:val="BodyCopy"/>
      </w:pPr>
      <w:r w:rsidRPr="00842F08">
        <w:t>Assembly Plant</w:t>
      </w:r>
      <w:r w:rsidRPr="00842F08">
        <w:tab/>
        <w:t>Toluca, Mexico</w:t>
      </w:r>
    </w:p>
    <w:p w14:paraId="77A7AAED" w14:textId="77777777" w:rsidR="00842F08" w:rsidRPr="00842F08" w:rsidRDefault="00842F08" w:rsidP="008C26A4">
      <w:pPr>
        <w:pStyle w:val="BodyCopy"/>
      </w:pPr>
      <w:r w:rsidRPr="00842F08">
        <w:t>EPA Vehicle Class</w:t>
      </w:r>
      <w:r w:rsidRPr="00842F08">
        <w:tab/>
        <w:t>Multipurpose vehicle</w:t>
      </w:r>
    </w:p>
    <w:p w14:paraId="765544F3" w14:textId="77777777" w:rsidR="00842F08" w:rsidRPr="00842F08" w:rsidRDefault="00842F08" w:rsidP="00842F08">
      <w:pPr>
        <w:pStyle w:val="Heading3"/>
      </w:pPr>
      <w:r w:rsidRPr="00842F08">
        <w:t>BODY AND CHASSIS</w:t>
      </w:r>
    </w:p>
    <w:p w14:paraId="40431796" w14:textId="77777777" w:rsidR="00842F08" w:rsidRPr="00842F08" w:rsidRDefault="00842F08" w:rsidP="008C26A4">
      <w:pPr>
        <w:pStyle w:val="BodyCopy"/>
      </w:pPr>
      <w:r w:rsidRPr="00842F08">
        <w:t>Layout</w:t>
      </w:r>
      <w:r w:rsidRPr="00842F08">
        <w:tab/>
        <w:t>Transverse front engine, 4x4 only</w:t>
      </w:r>
    </w:p>
    <w:p w14:paraId="68ECB253" w14:textId="10D0BEDE" w:rsidR="00842F08" w:rsidRDefault="00842F08" w:rsidP="008C26A4">
      <w:pPr>
        <w:pStyle w:val="BodyCopy"/>
      </w:pPr>
      <w:r w:rsidRPr="00842F08">
        <w:t>Construction</w:t>
      </w:r>
      <w:r w:rsidRPr="00842F08">
        <w:tab/>
        <w:t>Steel uniframe</w:t>
      </w:r>
    </w:p>
    <w:p w14:paraId="5E19564E" w14:textId="77777777" w:rsidR="00A5449B" w:rsidRPr="00A5449B" w:rsidRDefault="00A5449B" w:rsidP="00A5449B">
      <w:pPr>
        <w:pStyle w:val="Heading3"/>
      </w:pPr>
      <w:r w:rsidRPr="00A5449B">
        <w:t>ENGINE: 2.0-LITER TURBO I-4 ENGINE WITH ENGINE STOP-START (ESS)</w:t>
      </w:r>
    </w:p>
    <w:p w14:paraId="5C57246B" w14:textId="7A345FE9" w:rsidR="00A5449B" w:rsidRPr="0062606B" w:rsidRDefault="00A5449B" w:rsidP="008C26A4">
      <w:pPr>
        <w:pStyle w:val="BodyCopy"/>
      </w:pPr>
      <w:r w:rsidRPr="0062606B">
        <w:t>Availability</w:t>
      </w:r>
      <w:r w:rsidR="001E0875">
        <w:tab/>
      </w:r>
      <w:r>
        <w:t>Standard on all models</w:t>
      </w:r>
    </w:p>
    <w:p w14:paraId="70EC4D61" w14:textId="465069A7" w:rsidR="00A5449B" w:rsidRPr="0062606B" w:rsidRDefault="00A5449B" w:rsidP="008C26A4">
      <w:pPr>
        <w:pStyle w:val="BodyCopy"/>
      </w:pPr>
      <w:r w:rsidRPr="0062606B">
        <w:t>Type and Description</w:t>
      </w:r>
      <w:r w:rsidR="001E0875">
        <w:tab/>
      </w:r>
      <w:r w:rsidRPr="0062606B">
        <w:t>In</w:t>
      </w:r>
      <w:r>
        <w:t>l</w:t>
      </w:r>
      <w:r w:rsidRPr="0062606B">
        <w:t>ine Turbo DOHC</w:t>
      </w:r>
    </w:p>
    <w:p w14:paraId="1BDE9A7D" w14:textId="15F1F6D3" w:rsidR="00A5449B" w:rsidRPr="0062606B" w:rsidRDefault="00A5449B" w:rsidP="008C26A4">
      <w:pPr>
        <w:pStyle w:val="BodyCopy"/>
      </w:pPr>
      <w:r w:rsidRPr="0062606B">
        <w:t>Displacement</w:t>
      </w:r>
      <w:r w:rsidR="001E0875">
        <w:tab/>
      </w:r>
      <w:r w:rsidRPr="0062606B">
        <w:t>121.7 cu. in. (1995 cc)</w:t>
      </w:r>
    </w:p>
    <w:p w14:paraId="3F91D432" w14:textId="7700C75F" w:rsidR="00A5449B" w:rsidRPr="0062606B" w:rsidRDefault="00A5449B" w:rsidP="008C26A4">
      <w:pPr>
        <w:pStyle w:val="BodyCopy"/>
      </w:pPr>
      <w:r w:rsidRPr="0062606B">
        <w:t>Bore x Stroke</w:t>
      </w:r>
      <w:r w:rsidR="001E0875">
        <w:tab/>
      </w:r>
      <w:r>
        <w:t xml:space="preserve">3.31 x 3.54 </w:t>
      </w:r>
      <w:r w:rsidRPr="0062606B">
        <w:t>(84.0 x 90)</w:t>
      </w:r>
    </w:p>
    <w:p w14:paraId="37AF2B13" w14:textId="79401773" w:rsidR="00A5449B" w:rsidRPr="0062606B" w:rsidRDefault="00A5449B" w:rsidP="008C26A4">
      <w:pPr>
        <w:pStyle w:val="BodyCopy"/>
      </w:pPr>
      <w:r w:rsidRPr="0062606B">
        <w:t>Valve System</w:t>
      </w:r>
      <w:r w:rsidR="001E0875">
        <w:tab/>
      </w:r>
      <w:r w:rsidRPr="0062606B">
        <w:t>Chain</w:t>
      </w:r>
      <w:r>
        <w:t>-d</w:t>
      </w:r>
      <w:r w:rsidRPr="0062606B">
        <w:t>riven</w:t>
      </w:r>
      <w:r>
        <w:t>, DOHC</w:t>
      </w:r>
      <w:r w:rsidRPr="0062606B">
        <w:t xml:space="preserve">, </w:t>
      </w:r>
      <w:r>
        <w:t>v</w:t>
      </w:r>
      <w:r w:rsidRPr="0062606B">
        <w:t>ariable</w:t>
      </w:r>
      <w:r>
        <w:t>-v</w:t>
      </w:r>
      <w:r w:rsidRPr="0062606B">
        <w:t xml:space="preserve">alve timing for </w:t>
      </w:r>
      <w:r>
        <w:t>i</w:t>
      </w:r>
      <w:r w:rsidRPr="0062606B">
        <w:t xml:space="preserve">ntake and </w:t>
      </w:r>
      <w:r>
        <w:t>e</w:t>
      </w:r>
      <w:r w:rsidRPr="0062606B">
        <w:t>xhaust</w:t>
      </w:r>
    </w:p>
    <w:p w14:paraId="660946C0" w14:textId="1F2BADB5" w:rsidR="00A5449B" w:rsidRPr="0062606B" w:rsidRDefault="00A5449B" w:rsidP="008C26A4">
      <w:pPr>
        <w:pStyle w:val="BodyCopy"/>
      </w:pPr>
      <w:r w:rsidRPr="0062606B">
        <w:t>Fuel Injection</w:t>
      </w:r>
      <w:r w:rsidR="001E0875">
        <w:tab/>
      </w:r>
      <w:r w:rsidRPr="0062606B">
        <w:t xml:space="preserve">Direct </w:t>
      </w:r>
      <w:r>
        <w:t>i</w:t>
      </w:r>
      <w:r w:rsidRPr="0062606B">
        <w:t>njection</w:t>
      </w:r>
    </w:p>
    <w:p w14:paraId="5C164EDF" w14:textId="10758814" w:rsidR="00A5449B" w:rsidRPr="0062606B" w:rsidRDefault="00A5449B" w:rsidP="008C26A4">
      <w:pPr>
        <w:pStyle w:val="BodyCopy"/>
      </w:pPr>
      <w:r w:rsidRPr="0062606B">
        <w:t>Construction</w:t>
      </w:r>
      <w:r w:rsidR="006C4F64">
        <w:tab/>
      </w:r>
      <w:r w:rsidRPr="0062606B">
        <w:t xml:space="preserve">Aluminum </w:t>
      </w:r>
      <w:r>
        <w:t>b</w:t>
      </w:r>
      <w:r w:rsidRPr="0062606B">
        <w:t xml:space="preserve">lock and </w:t>
      </w:r>
      <w:r>
        <w:t>a</w:t>
      </w:r>
      <w:r w:rsidRPr="0062606B">
        <w:t xml:space="preserve">luminum </w:t>
      </w:r>
      <w:r>
        <w:t>h</w:t>
      </w:r>
      <w:r w:rsidRPr="0062606B">
        <w:t>eads</w:t>
      </w:r>
    </w:p>
    <w:p w14:paraId="53AB66A5" w14:textId="7120785A" w:rsidR="00A5449B" w:rsidRPr="0062606B" w:rsidRDefault="00A5449B" w:rsidP="008C26A4">
      <w:pPr>
        <w:pStyle w:val="BodyCopy"/>
      </w:pPr>
      <w:r w:rsidRPr="0062606B">
        <w:t>Compression Ratio</w:t>
      </w:r>
      <w:r w:rsidR="006C4F64">
        <w:tab/>
      </w:r>
      <w:r w:rsidRPr="0062606B">
        <w:t>10.0:1</w:t>
      </w:r>
    </w:p>
    <w:p w14:paraId="776E36FB" w14:textId="36C4B1A5" w:rsidR="00A5449B" w:rsidRPr="001E0875" w:rsidRDefault="00A5449B" w:rsidP="008C26A4">
      <w:pPr>
        <w:pStyle w:val="BodyCopy"/>
        <w:rPr>
          <w:highlight w:val="yellow"/>
        </w:rPr>
      </w:pPr>
      <w:r w:rsidRPr="00F85BFD">
        <w:t>Power (SAE net)</w:t>
      </w:r>
      <w:r w:rsidR="006C4F64">
        <w:tab/>
      </w:r>
      <w:r w:rsidRPr="00D31862">
        <w:rPr>
          <w:color w:val="000000" w:themeColor="text1"/>
          <w:lang w:val="pl-PL"/>
        </w:rPr>
        <w:t xml:space="preserve">200 hp </w:t>
      </w:r>
      <w:r w:rsidRPr="00D31862">
        <w:rPr>
          <w:lang w:val="pl-PL"/>
        </w:rPr>
        <w:t>(149.14 kW) @ 5,000 rpm (100 hp/liter)</w:t>
      </w:r>
    </w:p>
    <w:p w14:paraId="6CF0F99C" w14:textId="44128365" w:rsidR="00A5449B" w:rsidRPr="001E0875" w:rsidRDefault="00A5449B" w:rsidP="008C26A4">
      <w:pPr>
        <w:pStyle w:val="BodyCopy"/>
        <w:rPr>
          <w:highlight w:val="yellow"/>
        </w:rPr>
      </w:pPr>
      <w:r w:rsidRPr="00F85BFD">
        <w:t>Torque (SAE net)</w:t>
      </w:r>
      <w:r w:rsidR="006C4F64">
        <w:tab/>
      </w:r>
      <w:r w:rsidRPr="00D31862">
        <w:rPr>
          <w:color w:val="000000" w:themeColor="text1"/>
        </w:rPr>
        <w:t xml:space="preserve">221 lb.-ft. </w:t>
      </w:r>
      <w:r w:rsidRPr="00D31862">
        <w:t xml:space="preserve">(300 N•m) @ 1,750-4,250 rpm </w:t>
      </w:r>
    </w:p>
    <w:p w14:paraId="12918806" w14:textId="1547909C" w:rsidR="00A5449B" w:rsidRPr="0062606B" w:rsidRDefault="00A5449B" w:rsidP="008C26A4">
      <w:pPr>
        <w:pStyle w:val="BodyCopy"/>
      </w:pPr>
      <w:r w:rsidRPr="0062606B">
        <w:t>Max. Engine Speed</w:t>
      </w:r>
      <w:r w:rsidR="006C4F64">
        <w:tab/>
      </w:r>
      <w:r w:rsidRPr="0062606B">
        <w:t>5</w:t>
      </w:r>
      <w:r>
        <w:t>,</w:t>
      </w:r>
      <w:r w:rsidRPr="0062606B">
        <w:t>800</w:t>
      </w:r>
      <w:r>
        <w:t xml:space="preserve"> </w:t>
      </w:r>
      <w:r w:rsidRPr="0062606B">
        <w:t>rpm, electronically limited</w:t>
      </w:r>
    </w:p>
    <w:p w14:paraId="72195475" w14:textId="50B0A8EB" w:rsidR="00A5449B" w:rsidRPr="001E0875" w:rsidRDefault="00A5449B" w:rsidP="008C26A4">
      <w:pPr>
        <w:pStyle w:val="BodyCopy"/>
      </w:pPr>
      <w:r w:rsidRPr="0062606B">
        <w:t>Fuel Requirement</w:t>
      </w:r>
      <w:r w:rsidR="006C4F64">
        <w:tab/>
      </w:r>
      <w:r w:rsidRPr="00BC0A6D">
        <w:t>Regular unleaded, 87 octane (R+M)/2</w:t>
      </w:r>
    </w:p>
    <w:p w14:paraId="7233CF0D" w14:textId="3EA46914" w:rsidR="00A5449B" w:rsidRPr="001B1774" w:rsidRDefault="00A5449B" w:rsidP="008C26A4">
      <w:pPr>
        <w:pStyle w:val="BodyCopy"/>
      </w:pPr>
      <w:r w:rsidRPr="001B1774">
        <w:t>Oil Capacity</w:t>
      </w:r>
      <w:r w:rsidR="006C4F64">
        <w:tab/>
      </w:r>
      <w:r>
        <w:t xml:space="preserve">5.0 </w:t>
      </w:r>
      <w:r w:rsidRPr="001B1774">
        <w:t>q</w:t>
      </w:r>
      <w:r>
        <w:t>uarts</w:t>
      </w:r>
      <w:r w:rsidRPr="001B1774">
        <w:t xml:space="preserve"> (</w:t>
      </w:r>
      <w:r>
        <w:t xml:space="preserve">4.7 </w:t>
      </w:r>
      <w:r w:rsidRPr="001B1774">
        <w:t>liter</w:t>
      </w:r>
      <w:r>
        <w:t>s</w:t>
      </w:r>
      <w:r w:rsidRPr="001B1774">
        <w:t>)</w:t>
      </w:r>
    </w:p>
    <w:p w14:paraId="7FEE8ABD" w14:textId="33C64AE9" w:rsidR="00A5449B" w:rsidRPr="001B1774" w:rsidRDefault="00A5449B" w:rsidP="008C26A4">
      <w:pPr>
        <w:pStyle w:val="BodyCopy"/>
      </w:pPr>
      <w:r w:rsidRPr="001B1774">
        <w:t>Coolant Capacity</w:t>
      </w:r>
      <w:r w:rsidR="006C4F64">
        <w:tab/>
      </w:r>
      <w:r>
        <w:t xml:space="preserve">3.4 </w:t>
      </w:r>
      <w:r w:rsidRPr="001B1774">
        <w:t>q</w:t>
      </w:r>
      <w:r>
        <w:t>uarts</w:t>
      </w:r>
      <w:r w:rsidRPr="001B1774">
        <w:t xml:space="preserve"> (</w:t>
      </w:r>
      <w:r>
        <w:t xml:space="preserve">3.25 </w:t>
      </w:r>
      <w:r w:rsidRPr="001B1774">
        <w:t>liter</w:t>
      </w:r>
      <w:r>
        <w:t>s</w:t>
      </w:r>
      <w:r w:rsidRPr="001B1774">
        <w:t>)</w:t>
      </w:r>
    </w:p>
    <w:p w14:paraId="20272CFF" w14:textId="5176D0A7" w:rsidR="00A5449B" w:rsidRPr="001B1774" w:rsidRDefault="00A5449B" w:rsidP="008C26A4">
      <w:pPr>
        <w:pStyle w:val="BodyCopy"/>
      </w:pPr>
      <w:r w:rsidRPr="001B1774">
        <w:t>Emission Controls</w:t>
      </w:r>
      <w:r w:rsidR="006C4F64">
        <w:tab/>
      </w:r>
      <w:r>
        <w:t>Cooled, high-pressure EGR. Close coupled three-way catalytic converters. Engine stop-</w:t>
      </w:r>
      <w:r w:rsidRPr="001B1774">
        <w:t xml:space="preserve">start </w:t>
      </w:r>
      <w:r>
        <w:t xml:space="preserve">(ESS) </w:t>
      </w:r>
      <w:r w:rsidRPr="001B1774">
        <w:t>technology</w:t>
      </w:r>
    </w:p>
    <w:p w14:paraId="3A22F1B7" w14:textId="647862A0" w:rsidR="00A5449B" w:rsidRPr="00D31862" w:rsidRDefault="00A5449B" w:rsidP="008C26A4">
      <w:pPr>
        <w:pStyle w:val="BodyCopy"/>
      </w:pPr>
      <w:r w:rsidRPr="00D31862">
        <w:t>EPA Fuel Economy mpg</w:t>
      </w:r>
      <w:r w:rsidR="006C4F64">
        <w:t xml:space="preserve"> </w:t>
      </w:r>
      <w:r w:rsidRPr="00D31862">
        <w:t>(city/hwy/combined)</w:t>
      </w:r>
      <w:r w:rsidR="006C4F64">
        <w:tab/>
      </w:r>
      <w:r w:rsidRPr="00D31862">
        <w:t>24/32/27</w:t>
      </w:r>
      <w:r>
        <w:t>*</w:t>
      </w:r>
    </w:p>
    <w:p w14:paraId="330AA781" w14:textId="652D8FE7" w:rsidR="00A5449B" w:rsidRPr="00154BBF" w:rsidRDefault="00A5449B" w:rsidP="008C26A4">
      <w:pPr>
        <w:pStyle w:val="BodyCopy"/>
      </w:pPr>
      <w:r>
        <w:t>Towing</w:t>
      </w:r>
      <w:r w:rsidR="006C4F64">
        <w:tab/>
      </w:r>
      <w:r w:rsidRPr="00154BBF">
        <w:t>Up to 2,000-lb. (when properly equipped)</w:t>
      </w:r>
    </w:p>
    <w:p w14:paraId="475A344B" w14:textId="4C647AE6" w:rsidR="00A5449B" w:rsidRDefault="00A5449B" w:rsidP="008C26A4">
      <w:pPr>
        <w:pStyle w:val="BodyCopy"/>
      </w:pPr>
      <w:r>
        <w:t>Engine Assembly Plant</w:t>
      </w:r>
      <w:r w:rsidR="006C4F64">
        <w:tab/>
      </w:r>
      <w:r>
        <w:t>Kokomo Engine Plant, Kokomo IN</w:t>
      </w:r>
    </w:p>
    <w:p w14:paraId="3336F31C" w14:textId="2D561300" w:rsidR="00A5449B" w:rsidRPr="00E0101B" w:rsidRDefault="001E0875" w:rsidP="00E0101B">
      <w:pPr>
        <w:pStyle w:val="Footnote"/>
      </w:pPr>
      <w:r w:rsidRPr="00E0101B">
        <w:t>*Estimated mpg</w:t>
      </w:r>
    </w:p>
    <w:p w14:paraId="19FD2309" w14:textId="77777777" w:rsidR="00842F08" w:rsidRPr="00480159" w:rsidRDefault="00842F08" w:rsidP="00842F08">
      <w:pPr>
        <w:pStyle w:val="Heading3"/>
      </w:pPr>
      <w:r w:rsidRPr="00480159">
        <w:lastRenderedPageBreak/>
        <w:t xml:space="preserve">TRANSMISSION: </w:t>
      </w:r>
      <w:r w:rsidRPr="00AA6E2A">
        <w:t>8F30 eight-SPEED AUTOMATIC</w:t>
      </w:r>
    </w:p>
    <w:p w14:paraId="1F35C3D3" w14:textId="77777777" w:rsidR="00842F08" w:rsidRPr="00AA6E2A" w:rsidRDefault="00842F08" w:rsidP="008C26A4">
      <w:pPr>
        <w:pStyle w:val="BodyCopy"/>
      </w:pPr>
      <w:r w:rsidRPr="00AA6E2A">
        <w:t>Availability</w:t>
      </w:r>
      <w:r w:rsidRPr="00AA6E2A">
        <w:tab/>
        <w:t>2.0-liter Turbo I-4 engine with ESS (4x4)</w:t>
      </w:r>
    </w:p>
    <w:p w14:paraId="6CA627ED" w14:textId="77777777" w:rsidR="00842F08" w:rsidRPr="00AA6E2A" w:rsidRDefault="00842F08" w:rsidP="008C26A4">
      <w:pPr>
        <w:pStyle w:val="BodyCopy"/>
      </w:pPr>
      <w:r w:rsidRPr="00AA6E2A">
        <w:t>Description</w:t>
      </w:r>
      <w:r w:rsidRPr="00AA6E2A">
        <w:tab/>
        <w:t>Planetary gear train, transverse layout</w:t>
      </w:r>
    </w:p>
    <w:p w14:paraId="3D56AABB" w14:textId="77777777" w:rsidR="00842F08" w:rsidRPr="00AA6E2A" w:rsidRDefault="00842F08" w:rsidP="008C26A4">
      <w:pPr>
        <w:pStyle w:val="BodyCopy"/>
      </w:pPr>
      <w:r w:rsidRPr="00AA6E2A">
        <w:t>Ratio Spread</w:t>
      </w:r>
      <w:r w:rsidRPr="00AA6E2A">
        <w:tab/>
        <w:t>7.43</w:t>
      </w:r>
    </w:p>
    <w:p w14:paraId="40E096AF" w14:textId="77777777" w:rsidR="00842F08" w:rsidRPr="00AA6E2A" w:rsidRDefault="00842F08" w:rsidP="008C26A4">
      <w:pPr>
        <w:pStyle w:val="BodyCopy"/>
      </w:pPr>
      <w:r w:rsidRPr="00AA6E2A">
        <w:t>Gear Ratios</w:t>
      </w:r>
    </w:p>
    <w:p w14:paraId="03018DBF" w14:textId="77777777" w:rsidR="00842F08" w:rsidRPr="00AA6E2A" w:rsidRDefault="00842F08" w:rsidP="008C26A4">
      <w:pPr>
        <w:pStyle w:val="BodyCopy"/>
      </w:pPr>
      <w:r w:rsidRPr="00AA6E2A">
        <w:tab/>
        <w:t>1st</w:t>
      </w:r>
      <w:r w:rsidRPr="00AA6E2A">
        <w:tab/>
        <w:t>4.72</w:t>
      </w:r>
    </w:p>
    <w:p w14:paraId="6DA78784" w14:textId="77777777" w:rsidR="00842F08" w:rsidRPr="00AA6E2A" w:rsidRDefault="00842F08" w:rsidP="008C26A4">
      <w:pPr>
        <w:pStyle w:val="BodyCopy"/>
      </w:pPr>
      <w:r w:rsidRPr="00AA6E2A">
        <w:tab/>
        <w:t>2nd</w:t>
      </w:r>
      <w:r w:rsidRPr="00AA6E2A">
        <w:tab/>
        <w:t>2.91</w:t>
      </w:r>
    </w:p>
    <w:p w14:paraId="4F06B676" w14:textId="77777777" w:rsidR="00842F08" w:rsidRPr="00AA6E2A" w:rsidRDefault="00842F08" w:rsidP="008C26A4">
      <w:pPr>
        <w:pStyle w:val="BodyCopy"/>
      </w:pPr>
      <w:r w:rsidRPr="00AA6E2A">
        <w:tab/>
        <w:t>3rd</w:t>
      </w:r>
      <w:r w:rsidRPr="00AA6E2A">
        <w:tab/>
        <w:t>1.86</w:t>
      </w:r>
    </w:p>
    <w:p w14:paraId="4F929FD0" w14:textId="77777777" w:rsidR="00842F08" w:rsidRPr="00AA6E2A" w:rsidRDefault="00842F08" w:rsidP="008C26A4">
      <w:pPr>
        <w:pStyle w:val="BodyCopy"/>
      </w:pPr>
      <w:r w:rsidRPr="00AA6E2A">
        <w:tab/>
        <w:t>4th</w:t>
      </w:r>
      <w:r w:rsidRPr="00AA6E2A">
        <w:tab/>
        <w:t>1.42</w:t>
      </w:r>
    </w:p>
    <w:p w14:paraId="4709CB53" w14:textId="77777777" w:rsidR="00842F08" w:rsidRPr="00AA6E2A" w:rsidRDefault="00842F08" w:rsidP="008C26A4">
      <w:pPr>
        <w:pStyle w:val="BodyCopy"/>
      </w:pPr>
      <w:r w:rsidRPr="00AA6E2A">
        <w:tab/>
        <w:t>5th</w:t>
      </w:r>
      <w:r w:rsidRPr="00AA6E2A">
        <w:tab/>
        <w:t>1.22</w:t>
      </w:r>
    </w:p>
    <w:p w14:paraId="5DCA040B" w14:textId="77777777" w:rsidR="00842F08" w:rsidRPr="00AA6E2A" w:rsidRDefault="00842F08" w:rsidP="008C26A4">
      <w:pPr>
        <w:pStyle w:val="BodyCopy"/>
      </w:pPr>
      <w:r w:rsidRPr="00AA6E2A">
        <w:tab/>
        <w:t>6th</w:t>
      </w:r>
      <w:r w:rsidRPr="00AA6E2A">
        <w:tab/>
        <w:t>1.00</w:t>
      </w:r>
    </w:p>
    <w:p w14:paraId="2A0A127C" w14:textId="77777777" w:rsidR="00842F08" w:rsidRPr="00AA6E2A" w:rsidRDefault="00842F08" w:rsidP="008C26A4">
      <w:pPr>
        <w:pStyle w:val="BodyCopy"/>
      </w:pPr>
      <w:r w:rsidRPr="00AA6E2A">
        <w:tab/>
        <w:t>7th</w:t>
      </w:r>
      <w:r w:rsidRPr="00AA6E2A">
        <w:tab/>
        <w:t>0.79</w:t>
      </w:r>
    </w:p>
    <w:p w14:paraId="5F73D585" w14:textId="77777777" w:rsidR="00842F08" w:rsidRPr="00AA6E2A" w:rsidRDefault="00842F08" w:rsidP="008C26A4">
      <w:pPr>
        <w:pStyle w:val="BodyCopy"/>
      </w:pPr>
      <w:r w:rsidRPr="00AA6E2A">
        <w:tab/>
        <w:t>8th</w:t>
      </w:r>
      <w:r w:rsidRPr="00AA6E2A">
        <w:tab/>
        <w:t>0.64</w:t>
      </w:r>
    </w:p>
    <w:p w14:paraId="79D32B2D" w14:textId="77777777" w:rsidR="00842F08" w:rsidRPr="00AA6E2A" w:rsidRDefault="00842F08" w:rsidP="008C26A4">
      <w:pPr>
        <w:pStyle w:val="BodyCopy"/>
      </w:pPr>
      <w:r w:rsidRPr="00AA6E2A">
        <w:tab/>
        <w:t>Reverse</w:t>
      </w:r>
      <w:r w:rsidRPr="00AA6E2A">
        <w:tab/>
        <w:t>3.24</w:t>
      </w:r>
    </w:p>
    <w:p w14:paraId="352C51B6" w14:textId="77777777" w:rsidR="00842F08" w:rsidRPr="00AA6E2A" w:rsidRDefault="00842F08" w:rsidP="008C26A4">
      <w:pPr>
        <w:pStyle w:val="BodyCopy"/>
      </w:pPr>
      <w:r w:rsidRPr="00AA6E2A">
        <w:t>Final Drive Ratio</w:t>
      </w:r>
      <w:r w:rsidRPr="00AA6E2A">
        <w:tab/>
        <w:t>3.73 AWD</w:t>
      </w:r>
      <w:r>
        <w:t xml:space="preserve"> / </w:t>
      </w:r>
      <w:r w:rsidRPr="00AA6E2A">
        <w:t>4.</w:t>
      </w:r>
      <w:r>
        <w:t>398</w:t>
      </w:r>
      <w:r w:rsidRPr="00AA6E2A">
        <w:t xml:space="preserve"> Trailhawk</w:t>
      </w:r>
    </w:p>
    <w:p w14:paraId="00479068" w14:textId="77777777" w:rsidR="00842F08" w:rsidRPr="00F1573A" w:rsidRDefault="00842F08" w:rsidP="00842F08">
      <w:pPr>
        <w:pStyle w:val="Heading3"/>
      </w:pPr>
      <w:r w:rsidRPr="00F1573A">
        <w:t>4X4 SYSTEMS: JEEP ACTIVE DRIVE, JEEP ACTIVE DRIVE LOW</w:t>
      </w:r>
    </w:p>
    <w:p w14:paraId="547B9EBA" w14:textId="77777777" w:rsidR="00842F08" w:rsidRPr="00480159" w:rsidRDefault="00842F08" w:rsidP="00842F08">
      <w:pPr>
        <w:pStyle w:val="BodyCopyNoLines"/>
      </w:pPr>
      <w:r>
        <w:t xml:space="preserve">Availability </w:t>
      </w:r>
      <w:r>
        <w:tab/>
      </w:r>
      <w:r w:rsidRPr="002450D6">
        <w:t>Jeep Active</w:t>
      </w:r>
      <w:r w:rsidRPr="00480159">
        <w:t xml:space="preserve"> Drive is </w:t>
      </w:r>
      <w:r>
        <w:t xml:space="preserve">standard </w:t>
      </w:r>
      <w:r w:rsidRPr="00480159">
        <w:t>on all models</w:t>
      </w:r>
    </w:p>
    <w:p w14:paraId="25852136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Jeep Active Drive Low is standard on Trailhawk</w:t>
      </w:r>
    </w:p>
    <w:p w14:paraId="7F57DC18" w14:textId="77777777" w:rsidR="00842F08" w:rsidRPr="00842F08" w:rsidRDefault="00842F08" w:rsidP="008C26A4">
      <w:pPr>
        <w:pStyle w:val="BodyCopy"/>
      </w:pPr>
      <w:r w:rsidRPr="00842F08">
        <w:t>Type</w:t>
      </w:r>
      <w:r w:rsidRPr="00842F08">
        <w:tab/>
        <w:t>Full-time 4x4 mode with active on-demand clutch</w:t>
      </w:r>
    </w:p>
    <w:p w14:paraId="68A38FDC" w14:textId="49521131" w:rsidR="00842F08" w:rsidRPr="00842F08" w:rsidRDefault="00842F08" w:rsidP="00842F08">
      <w:pPr>
        <w:pStyle w:val="Heading3"/>
      </w:pPr>
      <w:r w:rsidRPr="00842F08">
        <w:t>4X4 SYSTEMS: JEEP ACTIVE DRIVE, JEEP ACTIVE DRIVE LOW</w:t>
      </w:r>
    </w:p>
    <w:p w14:paraId="65D2D099" w14:textId="77777777" w:rsidR="00842F08" w:rsidRPr="00480159" w:rsidRDefault="00842F08" w:rsidP="008C26A4">
      <w:pPr>
        <w:pStyle w:val="BodyCopy"/>
      </w:pPr>
      <w:r w:rsidRPr="00480159">
        <w:t>Operating Modes</w:t>
      </w:r>
      <w:r w:rsidRPr="00480159">
        <w:tab/>
        <w:t>Auto 4x4, neutral</w:t>
      </w:r>
    </w:p>
    <w:p w14:paraId="63996A14" w14:textId="77777777" w:rsidR="00842F08" w:rsidRPr="00480159" w:rsidRDefault="00842F08" w:rsidP="008C26A4">
      <w:pPr>
        <w:pStyle w:val="BodyCopy"/>
      </w:pPr>
      <w:r w:rsidRPr="00480159">
        <w:t>Center Differential Type</w:t>
      </w:r>
      <w:r w:rsidRPr="00480159">
        <w:tab/>
        <w:t>None</w:t>
      </w:r>
    </w:p>
    <w:p w14:paraId="0F875BB5" w14:textId="77777777" w:rsidR="00842F08" w:rsidRPr="00480159" w:rsidRDefault="00842F08" w:rsidP="008C26A4">
      <w:pPr>
        <w:pStyle w:val="BodyCopy"/>
      </w:pPr>
      <w:r w:rsidRPr="00480159">
        <w:t>Terrain Response</w:t>
      </w:r>
      <w:r w:rsidRPr="00480159">
        <w:tab/>
        <w:t>Unique tuning in all terrain modes</w:t>
      </w:r>
    </w:p>
    <w:p w14:paraId="56D5EB72" w14:textId="77777777" w:rsidR="00842F08" w:rsidRPr="00480159" w:rsidRDefault="00842F08" w:rsidP="008C26A4">
      <w:pPr>
        <w:pStyle w:val="BodyCopy"/>
      </w:pPr>
      <w:r w:rsidRPr="00480159">
        <w:t>Crawl Ratio</w:t>
      </w:r>
      <w:r w:rsidRPr="00480159">
        <w:tab/>
        <w:t>20:1 (with Jeep Active Drive Low)</w:t>
      </w:r>
    </w:p>
    <w:p w14:paraId="58A29CC0" w14:textId="77777777" w:rsidR="00842F08" w:rsidRPr="00F1573A" w:rsidRDefault="00842F08" w:rsidP="00842F08">
      <w:pPr>
        <w:pStyle w:val="Heading3"/>
      </w:pPr>
      <w:r w:rsidRPr="00F1573A">
        <w:t>ELECTRICAL SYSTEM</w:t>
      </w:r>
    </w:p>
    <w:p w14:paraId="716447B1" w14:textId="77777777" w:rsidR="00842F08" w:rsidRPr="00480159" w:rsidRDefault="00842F08" w:rsidP="008C26A4">
      <w:pPr>
        <w:pStyle w:val="BodyCopy"/>
      </w:pPr>
      <w:r>
        <w:t>Alternator</w:t>
      </w:r>
      <w:r>
        <w:tab/>
        <w:t>18</w:t>
      </w:r>
      <w:r w:rsidRPr="00480159">
        <w:t xml:space="preserve">0-amp </w:t>
      </w:r>
    </w:p>
    <w:p w14:paraId="2F1F3841" w14:textId="590D34C1" w:rsidR="00842F08" w:rsidRPr="00480159" w:rsidRDefault="00842F08" w:rsidP="008C26A4">
      <w:pPr>
        <w:pStyle w:val="BodyCopy"/>
      </w:pPr>
      <w:r w:rsidRPr="00480159">
        <w:t>Battery</w:t>
      </w:r>
      <w:r w:rsidRPr="00480159">
        <w:tab/>
        <w:t xml:space="preserve">Dual batteries with </w:t>
      </w:r>
      <w:r>
        <w:t>electronic stop-start system: 65</w:t>
      </w:r>
      <w:r w:rsidRPr="00480159">
        <w:t xml:space="preserve">0-amp (primary), </w:t>
      </w:r>
      <w:r>
        <w:t>200</w:t>
      </w:r>
      <w:r w:rsidRPr="00480159">
        <w:t>-amp (secondary)</w:t>
      </w:r>
    </w:p>
    <w:p w14:paraId="5BBDDF44" w14:textId="77777777" w:rsidR="00842F08" w:rsidRPr="00480159" w:rsidRDefault="00842F08" w:rsidP="00842F08">
      <w:pPr>
        <w:pStyle w:val="Heading3"/>
      </w:pPr>
      <w:r w:rsidRPr="00480159">
        <w:t>SUSPENSION</w:t>
      </w:r>
    </w:p>
    <w:p w14:paraId="1E2B22C0" w14:textId="2181ECBC" w:rsidR="00842F08" w:rsidRPr="00480159" w:rsidRDefault="00842F08" w:rsidP="008C26A4">
      <w:pPr>
        <w:pStyle w:val="BodyCopy"/>
      </w:pPr>
      <w:r w:rsidRPr="00480159">
        <w:t xml:space="preserve">Front </w:t>
      </w:r>
      <w:r w:rsidRPr="00480159">
        <w:tab/>
        <w:t>MacPherson strut, coil springs, flat front steel crossmember,</w:t>
      </w:r>
      <w:r>
        <w:t xml:space="preserve"> </w:t>
      </w:r>
      <w:r w:rsidR="008C26A4">
        <w:br/>
      </w:r>
      <w:r w:rsidRPr="00480159">
        <w:t>high-strength steel double shell lower control stabilizer bar</w:t>
      </w:r>
    </w:p>
    <w:p w14:paraId="77E0DA91" w14:textId="723FD791" w:rsidR="00842F08" w:rsidRPr="00480159" w:rsidRDefault="00842F08" w:rsidP="008C26A4">
      <w:pPr>
        <w:pStyle w:val="BodyCopy"/>
      </w:pPr>
      <w:r w:rsidRPr="00480159">
        <w:t>Rear</w:t>
      </w:r>
      <w:r w:rsidRPr="00480159">
        <w:tab/>
        <w:t xml:space="preserve">Chapman strut, high-strength steel links, isolated steel rear cradle, </w:t>
      </w:r>
      <w:r w:rsidR="00E0101B">
        <w:br/>
      </w:r>
      <w:r w:rsidRPr="00480159">
        <w:t>coil springs, stabilizer bar</w:t>
      </w:r>
    </w:p>
    <w:p w14:paraId="082DDD12" w14:textId="77777777" w:rsidR="00842F08" w:rsidRPr="00F1573A" w:rsidRDefault="00842F08" w:rsidP="00842F08">
      <w:pPr>
        <w:pStyle w:val="Heading3"/>
      </w:pPr>
      <w:r w:rsidRPr="00F1573A">
        <w:lastRenderedPageBreak/>
        <w:t>STEERING</w:t>
      </w:r>
    </w:p>
    <w:p w14:paraId="6286C0B2" w14:textId="77777777" w:rsidR="00842F08" w:rsidRPr="00480159" w:rsidRDefault="00842F08" w:rsidP="008C26A4">
      <w:pPr>
        <w:pStyle w:val="BodyCopy"/>
      </w:pPr>
      <w:r w:rsidRPr="00480159">
        <w:t xml:space="preserve">Type </w:t>
      </w:r>
      <w:r w:rsidRPr="00480159">
        <w:tab/>
        <w:t>Electric power rack and pinion</w:t>
      </w:r>
    </w:p>
    <w:p w14:paraId="669B5F9A" w14:textId="77777777" w:rsidR="00842F08" w:rsidRPr="00480159" w:rsidRDefault="00842F08" w:rsidP="008C26A4">
      <w:pPr>
        <w:pStyle w:val="BodyCopy"/>
      </w:pPr>
      <w:r w:rsidRPr="00480159">
        <w:t>Overall Ratio</w:t>
      </w:r>
      <w:r w:rsidRPr="00480159">
        <w:tab/>
        <w:t>15.7</w:t>
      </w:r>
    </w:p>
    <w:p w14:paraId="71AF8935" w14:textId="6F5740B2" w:rsidR="00842F08" w:rsidRPr="00480159" w:rsidRDefault="00842F08" w:rsidP="00842F08">
      <w:pPr>
        <w:pStyle w:val="BodyCopyNoLines"/>
      </w:pPr>
      <w:r w:rsidRPr="00480159">
        <w:t>Turning Diameter (curb-to-curb)</w:t>
      </w:r>
      <w:r w:rsidRPr="00480159">
        <w:tab/>
      </w:r>
      <w:r w:rsidRPr="002450D6">
        <w:t>36.3 (11.07</w:t>
      </w:r>
      <w:r w:rsidRPr="00480159">
        <w:t>)</w:t>
      </w:r>
    </w:p>
    <w:p w14:paraId="762FB687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35.3 (10.76) Trailhawk 4x4</w:t>
      </w:r>
    </w:p>
    <w:p w14:paraId="1F7A580C" w14:textId="0159E4B4" w:rsidR="00842F08" w:rsidRPr="00480159" w:rsidRDefault="00842F08" w:rsidP="00842F08">
      <w:pPr>
        <w:pStyle w:val="BodyCopyNoLines"/>
      </w:pPr>
      <w:r w:rsidRPr="00480159">
        <w:t>Steering Turns (lock-to-lock)</w:t>
      </w:r>
      <w:r w:rsidRPr="00480159">
        <w:tab/>
        <w:t>2.68</w:t>
      </w:r>
    </w:p>
    <w:p w14:paraId="339099B4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2.76 (Trailhawk 4x4)</w:t>
      </w:r>
    </w:p>
    <w:p w14:paraId="4D6563F5" w14:textId="77777777" w:rsidR="00842F08" w:rsidRPr="00480159" w:rsidRDefault="00842F08" w:rsidP="00842F08">
      <w:pPr>
        <w:pStyle w:val="Heading3"/>
      </w:pPr>
      <w:r w:rsidRPr="00480159">
        <w:t>BRAKES</w:t>
      </w:r>
    </w:p>
    <w:p w14:paraId="45B8987A" w14:textId="77777777" w:rsidR="00842F08" w:rsidRPr="00480159" w:rsidRDefault="00842F08" w:rsidP="008C26A4">
      <w:pPr>
        <w:pStyle w:val="BodyCopy"/>
      </w:pPr>
      <w:r w:rsidRPr="00480159">
        <w:t>Front</w:t>
      </w:r>
    </w:p>
    <w:p w14:paraId="55BE5E6E" w14:textId="77777777" w:rsidR="00842F08" w:rsidRPr="00480159" w:rsidRDefault="00842F08" w:rsidP="008C26A4">
      <w:pPr>
        <w:pStyle w:val="BodyCopy"/>
      </w:pPr>
      <w:r>
        <w:tab/>
      </w:r>
      <w:r w:rsidRPr="00480159">
        <w:t>Size and type</w:t>
      </w:r>
      <w:r w:rsidRPr="00480159">
        <w:tab/>
        <w:t>12 x 1.1 (305 x 28) vented rotor with 2.36 (60) single-piston floating caliper</w:t>
      </w:r>
    </w:p>
    <w:p w14:paraId="03398133" w14:textId="77777777" w:rsidR="00842F08" w:rsidRPr="00480159" w:rsidRDefault="00842F08" w:rsidP="00842F08">
      <w:pPr>
        <w:pStyle w:val="BodyCopyNoLines"/>
      </w:pPr>
      <w:r>
        <w:tab/>
      </w:r>
      <w:r w:rsidRPr="00480159">
        <w:t>Swept area (per caliper)</w:t>
      </w:r>
      <w:r w:rsidRPr="00480159">
        <w:tab/>
        <w:t xml:space="preserve">138.77 </w:t>
      </w:r>
      <w:r w:rsidRPr="002450D6">
        <w:t>sq. in. (895</w:t>
      </w:r>
      <w:r w:rsidRPr="00480159">
        <w:t>.3 sq. cm), 1 x 60</w:t>
      </w:r>
    </w:p>
    <w:p w14:paraId="501E2FD5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115.88 sq. in. (747.6 sq. cm), 1 x 57</w:t>
      </w:r>
    </w:p>
    <w:p w14:paraId="311DE1F6" w14:textId="77777777" w:rsidR="00842F08" w:rsidRPr="00480159" w:rsidRDefault="00842F08" w:rsidP="008C26A4">
      <w:pPr>
        <w:pStyle w:val="BodyCopy"/>
      </w:pPr>
      <w:r w:rsidRPr="00480159">
        <w:t>Rear</w:t>
      </w:r>
    </w:p>
    <w:p w14:paraId="62727434" w14:textId="77777777" w:rsidR="00842F08" w:rsidRPr="00480159" w:rsidRDefault="00842F08" w:rsidP="008C26A4">
      <w:pPr>
        <w:pStyle w:val="BodyCopy"/>
      </w:pPr>
      <w:r>
        <w:tab/>
      </w:r>
      <w:r w:rsidRPr="00480159">
        <w:t>Size and type</w:t>
      </w:r>
      <w:r w:rsidRPr="00480159">
        <w:tab/>
        <w:t>10.95 x 0.47 (278 x 12) solid rotor with 1.5 (38) single-piston floating caliper</w:t>
      </w:r>
    </w:p>
    <w:p w14:paraId="5BE0E6ED" w14:textId="77777777" w:rsidR="00842F08" w:rsidRPr="00480159" w:rsidRDefault="00842F08" w:rsidP="008C26A4">
      <w:pPr>
        <w:pStyle w:val="BodyCopy"/>
      </w:pPr>
      <w:r>
        <w:tab/>
      </w:r>
      <w:r w:rsidRPr="00480159">
        <w:t>Swept area (per caliper)</w:t>
      </w:r>
      <w:r w:rsidRPr="00480159">
        <w:tab/>
        <w:t>101.7 sq. in. (656.4 sq. cm), 1 x 38</w:t>
      </w:r>
    </w:p>
    <w:p w14:paraId="5E07EB7C" w14:textId="77777777" w:rsidR="00842F08" w:rsidRPr="00480159" w:rsidRDefault="00842F08" w:rsidP="008C26A4">
      <w:pPr>
        <w:pStyle w:val="BodyCopy"/>
      </w:pPr>
      <w:r>
        <w:tab/>
      </w:r>
      <w:r w:rsidRPr="00480159">
        <w:t>Power-assist type</w:t>
      </w:r>
      <w:r w:rsidRPr="00480159">
        <w:tab/>
        <w:t>10 (254) vacuum assist</w:t>
      </w:r>
    </w:p>
    <w:p w14:paraId="25A680F8" w14:textId="77777777" w:rsidR="00842F08" w:rsidRPr="00480159" w:rsidRDefault="00842F08" w:rsidP="008C26A4">
      <w:pPr>
        <w:pStyle w:val="BodyCopy"/>
      </w:pPr>
      <w:r>
        <w:tab/>
      </w:r>
      <w:r w:rsidRPr="00480159">
        <w:t>Four-wheel antilock brake system (ABS)</w:t>
      </w:r>
      <w:r w:rsidRPr="00480159">
        <w:tab/>
        <w:t>Standard</w:t>
      </w:r>
    </w:p>
    <w:p w14:paraId="7FAE7624" w14:textId="77777777" w:rsidR="00842F08" w:rsidRPr="00480159" w:rsidRDefault="00842F08" w:rsidP="008C26A4">
      <w:pPr>
        <w:pStyle w:val="BodyCopy"/>
      </w:pPr>
      <w:r>
        <w:tab/>
      </w:r>
      <w:r w:rsidRPr="00480159">
        <w:t>Electronic stability control (ESC)</w:t>
      </w:r>
      <w:r w:rsidRPr="00480159">
        <w:tab/>
        <w:t>Standard</w:t>
      </w:r>
    </w:p>
    <w:p w14:paraId="62F7514A" w14:textId="77777777" w:rsidR="00842F08" w:rsidRPr="00480159" w:rsidRDefault="00842F08" w:rsidP="008C26A4">
      <w:pPr>
        <w:pStyle w:val="BodyCopy"/>
      </w:pPr>
      <w:r>
        <w:tab/>
      </w:r>
      <w:r w:rsidRPr="00480159">
        <w:t>Parking brake type</w:t>
      </w:r>
      <w:r w:rsidRPr="00480159">
        <w:tab/>
        <w:t>Electric motor</w:t>
      </w:r>
    </w:p>
    <w:p w14:paraId="3ED1A1B3" w14:textId="77777777" w:rsidR="00842F08" w:rsidRPr="00F1573A" w:rsidRDefault="00842F08" w:rsidP="00842F08">
      <w:pPr>
        <w:pStyle w:val="Heading3"/>
      </w:pPr>
      <w:r w:rsidRPr="00F1573A">
        <w:t>DIMENSIONS AND CAPACITIES</w:t>
      </w:r>
    </w:p>
    <w:p w14:paraId="0B3535B5" w14:textId="77777777" w:rsidR="00842F08" w:rsidRPr="00480159" w:rsidRDefault="00842F08" w:rsidP="008C26A4">
      <w:pPr>
        <w:pStyle w:val="BodyCopy"/>
      </w:pPr>
      <w:r w:rsidRPr="00480159">
        <w:t>Wheelbase</w:t>
      </w:r>
      <w:r w:rsidRPr="00480159">
        <w:tab/>
        <w:t>103.8 (2,636)</w:t>
      </w:r>
    </w:p>
    <w:p w14:paraId="135A26E4" w14:textId="77777777" w:rsidR="00842F08" w:rsidRPr="00480159" w:rsidRDefault="00842F08" w:rsidP="008C26A4">
      <w:pPr>
        <w:pStyle w:val="BodyCopy"/>
      </w:pPr>
      <w:r w:rsidRPr="00480159">
        <w:t>Track, Front</w:t>
      </w:r>
      <w:r w:rsidRPr="00480159">
        <w:tab/>
        <w:t>60.7 (1,542)</w:t>
      </w:r>
    </w:p>
    <w:p w14:paraId="0492ACE8" w14:textId="77777777" w:rsidR="00842F08" w:rsidRPr="00480159" w:rsidRDefault="00842F08" w:rsidP="008C26A4">
      <w:pPr>
        <w:pStyle w:val="BodyCopy"/>
      </w:pPr>
      <w:r w:rsidRPr="00480159">
        <w:t>Track, Rear</w:t>
      </w:r>
      <w:r w:rsidRPr="00480159">
        <w:tab/>
        <w:t>60.3 (1,532)</w:t>
      </w:r>
    </w:p>
    <w:p w14:paraId="09FFFCFA" w14:textId="77777777" w:rsidR="00842F08" w:rsidRPr="00480159" w:rsidRDefault="00842F08" w:rsidP="008C26A4">
      <w:pPr>
        <w:pStyle w:val="BodyCopy"/>
      </w:pPr>
      <w:r w:rsidRPr="00480159">
        <w:t>Overall Length</w:t>
      </w:r>
      <w:r w:rsidRPr="00480159">
        <w:tab/>
        <w:t>173.4 (4,404)</w:t>
      </w:r>
    </w:p>
    <w:p w14:paraId="3C98BB3E" w14:textId="70A78090" w:rsidR="00842F08" w:rsidRPr="00480159" w:rsidRDefault="00842F08" w:rsidP="008C26A4">
      <w:pPr>
        <w:pStyle w:val="BodyCopy"/>
        <w:rPr>
          <w:highlight w:val="yellow"/>
        </w:rPr>
      </w:pPr>
      <w:r w:rsidRPr="00480159">
        <w:t>Overall Width (with folded side mirrors)</w:t>
      </w:r>
      <w:r w:rsidRPr="00480159">
        <w:tab/>
        <w:t>73.8 (1,874)</w:t>
      </w:r>
    </w:p>
    <w:p w14:paraId="4A540ABF" w14:textId="77777777" w:rsidR="00842F08" w:rsidRPr="00480159" w:rsidRDefault="00842F08" w:rsidP="008C26A4">
      <w:pPr>
        <w:pStyle w:val="BodyCopy"/>
        <w:rPr>
          <w:highlight w:val="yellow"/>
        </w:rPr>
      </w:pPr>
      <w:r w:rsidRPr="00480159">
        <w:t>Overall Width (with open side mirrors)</w:t>
      </w:r>
      <w:r w:rsidRPr="00480159">
        <w:tab/>
        <w:t>80 (2,033)</w:t>
      </w:r>
    </w:p>
    <w:p w14:paraId="152D1755" w14:textId="77777777" w:rsidR="00842F08" w:rsidRPr="00480159" w:rsidRDefault="00842F08" w:rsidP="008C26A4">
      <w:pPr>
        <w:pStyle w:val="BodyCopy"/>
      </w:pPr>
      <w:r w:rsidRPr="00480159">
        <w:t>Overall Height</w:t>
      </w:r>
      <w:r w:rsidRPr="00480159">
        <w:tab/>
        <w:t>64.6 (1,641) without rails; 64.8 (1,647) with rails</w:t>
      </w:r>
    </w:p>
    <w:p w14:paraId="7DE4D877" w14:textId="77777777" w:rsidR="00842F08" w:rsidRPr="00480159" w:rsidRDefault="00842F08" w:rsidP="008C26A4">
      <w:pPr>
        <w:pStyle w:val="BodyCopy"/>
      </w:pPr>
      <w:r w:rsidRPr="00480159">
        <w:t>Load-floor Height</w:t>
      </w:r>
      <w:r w:rsidRPr="00480159">
        <w:tab/>
        <w:t>29.7 (754) (height measured from curb ground to load floor)</w:t>
      </w:r>
    </w:p>
    <w:p w14:paraId="4F513D19" w14:textId="77777777" w:rsidR="00842F08" w:rsidRPr="00480159" w:rsidRDefault="00842F08" w:rsidP="008C26A4">
      <w:pPr>
        <w:pStyle w:val="BodyCopy"/>
      </w:pPr>
      <w:r w:rsidRPr="00480159">
        <w:t>Sill-step Height</w:t>
      </w:r>
      <w:r w:rsidRPr="00480159">
        <w:tab/>
        <w:t>19.4 (494) (height measured from curb ground to sill trim)</w:t>
      </w:r>
    </w:p>
    <w:p w14:paraId="2BB2FFBC" w14:textId="54FD447F" w:rsidR="00842F08" w:rsidRPr="00480159" w:rsidRDefault="00842F08" w:rsidP="00E65F1E">
      <w:pPr>
        <w:pStyle w:val="BodyCopyNoLines"/>
      </w:pPr>
      <w:r w:rsidRPr="00480159">
        <w:t>Ground Clearances</w:t>
      </w:r>
      <w:r w:rsidRPr="00480159">
        <w:tab/>
      </w:r>
      <w:r w:rsidRPr="002450D6">
        <w:t>4x4 8.1</w:t>
      </w:r>
      <w:r>
        <w:t xml:space="preserve"> (207</w:t>
      </w:r>
      <w:r w:rsidRPr="00480159">
        <w:t>)</w:t>
      </w:r>
    </w:p>
    <w:p w14:paraId="0D099476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Trailhawk 4x4 8.6 (219)</w:t>
      </w:r>
    </w:p>
    <w:p w14:paraId="6115BCB3" w14:textId="7C2C5169" w:rsidR="00111020" w:rsidRPr="00F1573A" w:rsidRDefault="00111020" w:rsidP="008C26A4">
      <w:pPr>
        <w:pStyle w:val="Heading3"/>
        <w:keepNext/>
        <w:widowControl/>
      </w:pPr>
      <w:r w:rsidRPr="00F1573A">
        <w:lastRenderedPageBreak/>
        <w:t>DIMENSIONS AND CAPACITIES</w:t>
      </w:r>
      <w:r>
        <w:t xml:space="preserve"> (continued)</w:t>
      </w:r>
    </w:p>
    <w:p w14:paraId="307C0688" w14:textId="25A84D8F" w:rsidR="00842F08" w:rsidRPr="00480159" w:rsidRDefault="00842F08" w:rsidP="008C26A4">
      <w:pPr>
        <w:pStyle w:val="BodyCopyNoLines"/>
        <w:keepNext/>
      </w:pPr>
      <w:r w:rsidRPr="00480159">
        <w:t>Approach Angle (with air dam) (degrees)</w:t>
      </w:r>
      <w:r w:rsidRPr="00480159">
        <w:tab/>
        <w:t>4x4 16.1</w:t>
      </w:r>
    </w:p>
    <w:p w14:paraId="21136953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Trailhawk 4x4 30.4</w:t>
      </w:r>
    </w:p>
    <w:p w14:paraId="520D1C3B" w14:textId="41A50D81" w:rsidR="00842F08" w:rsidRPr="00480159" w:rsidRDefault="00842F08" w:rsidP="008C26A4">
      <w:pPr>
        <w:pStyle w:val="BodyCopyNoLines"/>
      </w:pPr>
      <w:r w:rsidRPr="00480159">
        <w:t>Breakover Angle (degrees)</w:t>
      </w:r>
      <w:r w:rsidRPr="00480159">
        <w:tab/>
      </w:r>
      <w:r w:rsidRPr="002450D6">
        <w:t>4x4 22</w:t>
      </w:r>
      <w:r>
        <w:t>.5</w:t>
      </w:r>
    </w:p>
    <w:p w14:paraId="5C00D208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Trailhawk 4x4 23.6</w:t>
      </w:r>
    </w:p>
    <w:p w14:paraId="0F8EB774" w14:textId="52B1EF06" w:rsidR="00842F08" w:rsidRPr="00E65F1E" w:rsidRDefault="00842F08" w:rsidP="008C26A4">
      <w:pPr>
        <w:pStyle w:val="BodyCopyNoLines"/>
      </w:pPr>
      <w:r w:rsidRPr="00E65F1E">
        <w:t>Departure Angle (degrees)</w:t>
      </w:r>
      <w:r w:rsidRPr="00E65F1E">
        <w:tab/>
        <w:t>4x4 31.4</w:t>
      </w:r>
    </w:p>
    <w:p w14:paraId="712088D2" w14:textId="77777777" w:rsidR="00842F08" w:rsidRPr="00E65F1E" w:rsidRDefault="00842F08" w:rsidP="008C26A4">
      <w:pPr>
        <w:pStyle w:val="BodyCopy2linesIndent"/>
      </w:pPr>
      <w:r w:rsidRPr="00E65F1E">
        <w:tab/>
      </w:r>
      <w:r w:rsidRPr="00E65F1E">
        <w:tab/>
        <w:t>Trailhawk 4x4 34.0</w:t>
      </w:r>
    </w:p>
    <w:p w14:paraId="082DDC86" w14:textId="0F2B8862" w:rsidR="00842F08" w:rsidRPr="002B118D" w:rsidRDefault="00842F08" w:rsidP="008C26A4">
      <w:pPr>
        <w:pStyle w:val="BodyCopy"/>
      </w:pPr>
      <w:r w:rsidRPr="00133F27">
        <w:t>Curb Weight, lbs. (kg)</w:t>
      </w:r>
      <w:r w:rsidRPr="00480159">
        <w:tab/>
      </w:r>
      <w:r w:rsidRPr="00D31862">
        <w:t>3,620 lbs. (1,642)</w:t>
      </w:r>
    </w:p>
    <w:p w14:paraId="400AA957" w14:textId="77777777" w:rsidR="00842F08" w:rsidRPr="00480159" w:rsidRDefault="00842F08" w:rsidP="008C26A4">
      <w:pPr>
        <w:pStyle w:val="BodyCopy"/>
        <w:rPr>
          <w:highlight w:val="yellow"/>
        </w:rPr>
      </w:pPr>
      <w:r w:rsidRPr="00480159">
        <w:t>Fuel Tank Capacity</w:t>
      </w:r>
      <w:r w:rsidRPr="00480159">
        <w:tab/>
        <w:t>13.5 gal. (51 liters)</w:t>
      </w:r>
    </w:p>
    <w:p w14:paraId="0927516B" w14:textId="77777777" w:rsidR="00842F08" w:rsidRPr="00E65F1E" w:rsidRDefault="00842F08" w:rsidP="00E65F1E">
      <w:pPr>
        <w:pStyle w:val="Heading3"/>
      </w:pPr>
      <w:r w:rsidRPr="00E65F1E">
        <w:t>ACCOMMODATIONS</w:t>
      </w:r>
    </w:p>
    <w:p w14:paraId="446B265A" w14:textId="77777777" w:rsidR="00842F08" w:rsidRPr="00480159" w:rsidRDefault="00842F08" w:rsidP="008C26A4">
      <w:pPr>
        <w:pStyle w:val="BodyCopy"/>
      </w:pPr>
      <w:r w:rsidRPr="00480159">
        <w:t>Seating Capacity — Front/Rear</w:t>
      </w:r>
      <w:r w:rsidRPr="00480159">
        <w:tab/>
        <w:t>2/3</w:t>
      </w:r>
    </w:p>
    <w:p w14:paraId="5DAB122D" w14:textId="77777777" w:rsidR="00842F08" w:rsidRPr="00480159" w:rsidRDefault="00842F08" w:rsidP="008C26A4">
      <w:pPr>
        <w:pStyle w:val="BodyCopy"/>
        <w:rPr>
          <w:highlight w:val="yellow"/>
        </w:rPr>
      </w:pPr>
      <w:r w:rsidRPr="00480159">
        <w:t>Front Row</w:t>
      </w:r>
    </w:p>
    <w:p w14:paraId="06E52D21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Headroom without sunroof</w:t>
      </w:r>
      <w:r w:rsidRPr="00480159">
        <w:tab/>
        <w:t>39.2 (995)</w:t>
      </w:r>
    </w:p>
    <w:p w14:paraId="21010A3B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Headroom with sunroof</w:t>
      </w:r>
      <w:r w:rsidRPr="00480159">
        <w:tab/>
        <w:t>38.6 (981)</w:t>
      </w:r>
    </w:p>
    <w:p w14:paraId="3FF23899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Legroom</w:t>
      </w:r>
      <w:r w:rsidRPr="00480159">
        <w:tab/>
      </w:r>
      <w:r w:rsidRPr="00D31862">
        <w:t>41.2 (1,046)</w:t>
      </w:r>
    </w:p>
    <w:p w14:paraId="4A722424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Shoulder room</w:t>
      </w:r>
      <w:r w:rsidRPr="00480159">
        <w:tab/>
        <w:t>56.7 (1,439)</w:t>
      </w:r>
    </w:p>
    <w:p w14:paraId="17E15BC3" w14:textId="77777777" w:rsidR="00842F08" w:rsidRPr="00480159" w:rsidRDefault="00842F08" w:rsidP="008C26A4">
      <w:pPr>
        <w:pStyle w:val="BodyCopy"/>
      </w:pPr>
      <w:r>
        <w:tab/>
      </w:r>
      <w:r w:rsidRPr="00480159">
        <w:t>Hip room</w:t>
      </w:r>
      <w:r w:rsidRPr="00480159">
        <w:tab/>
        <w:t xml:space="preserve">54.1 (1,375) </w:t>
      </w:r>
    </w:p>
    <w:p w14:paraId="3B8A03C8" w14:textId="77777777" w:rsidR="00842F08" w:rsidRPr="00480159" w:rsidRDefault="00842F08" w:rsidP="008C26A4">
      <w:pPr>
        <w:pStyle w:val="BodyCopy"/>
      </w:pPr>
      <w:r>
        <w:tab/>
      </w:r>
      <w:r w:rsidRPr="00480159">
        <w:t>Seat travel</w:t>
      </w:r>
      <w:r w:rsidRPr="00480159">
        <w:tab/>
        <w:t>8.7 (220) fore/aft travel range</w:t>
      </w:r>
    </w:p>
    <w:p w14:paraId="38BFF57C" w14:textId="77777777" w:rsidR="00842F08" w:rsidRPr="00480159" w:rsidRDefault="00842F08" w:rsidP="008C26A4">
      <w:pPr>
        <w:pStyle w:val="BodyCopyNoLines"/>
      </w:pPr>
      <w:r>
        <w:tab/>
      </w:r>
      <w:r w:rsidRPr="00480159">
        <w:t>Recliner range (degrees)</w:t>
      </w:r>
      <w:r w:rsidRPr="00480159">
        <w:tab/>
        <w:t>Manual</w:t>
      </w:r>
      <w:r w:rsidRPr="006D05E4">
        <w:t>/power recliner</w:t>
      </w:r>
      <w:r w:rsidRPr="00480159">
        <w:t xml:space="preserve"> travel: 69 degrees</w:t>
      </w:r>
    </w:p>
    <w:p w14:paraId="37396A1E" w14:textId="77777777" w:rsidR="00842F08" w:rsidRPr="00480159" w:rsidRDefault="00842F08" w:rsidP="008C26A4">
      <w:pPr>
        <w:pStyle w:val="BodyCopy"/>
      </w:pPr>
      <w:r w:rsidRPr="00480159">
        <w:tab/>
      </w:r>
      <w:r>
        <w:tab/>
      </w:r>
      <w:r w:rsidRPr="00480159">
        <w:t>Manual fold FWD recliner travel: 107.5 degrees</w:t>
      </w:r>
    </w:p>
    <w:p w14:paraId="30A8D319" w14:textId="77777777" w:rsidR="00842F08" w:rsidRPr="00AA6E2A" w:rsidRDefault="00842F08" w:rsidP="008C26A4">
      <w:pPr>
        <w:pStyle w:val="BodyCopy"/>
        <w:rPr>
          <w:highlight w:val="yellow"/>
          <w:lang w:val="fr-FR"/>
        </w:rPr>
      </w:pPr>
      <w:r>
        <w:tab/>
      </w:r>
      <w:r w:rsidRPr="00480159">
        <w:t xml:space="preserve">SAE volume (standard roof), cu. ft. </w:t>
      </w:r>
      <w:r w:rsidRPr="00AA6E2A">
        <w:rPr>
          <w:lang w:val="fr-FR"/>
        </w:rPr>
        <w:t>(cu. m)</w:t>
      </w:r>
      <w:r w:rsidRPr="00AA6E2A">
        <w:rPr>
          <w:lang w:val="fr-FR"/>
        </w:rPr>
        <w:tab/>
        <w:t>52.9 (1.49) front passenger volume</w:t>
      </w:r>
    </w:p>
    <w:p w14:paraId="57B72386" w14:textId="77777777" w:rsidR="00842F08" w:rsidRPr="00AA6E2A" w:rsidRDefault="00842F08" w:rsidP="008C26A4">
      <w:pPr>
        <w:pStyle w:val="BodyCopy"/>
        <w:rPr>
          <w:highlight w:val="yellow"/>
          <w:lang w:val="fr-FR"/>
        </w:rPr>
      </w:pPr>
      <w:r w:rsidRPr="00AA6E2A">
        <w:rPr>
          <w:lang w:val="fr-FR"/>
        </w:rPr>
        <w:t>Second Row</w:t>
      </w:r>
    </w:p>
    <w:p w14:paraId="27DAA36C" w14:textId="77777777" w:rsidR="00842F08" w:rsidRPr="00480159" w:rsidRDefault="00842F08" w:rsidP="008C26A4">
      <w:pPr>
        <w:pStyle w:val="BodyCopy"/>
        <w:rPr>
          <w:highlight w:val="yellow"/>
        </w:rPr>
      </w:pPr>
      <w:r w:rsidRPr="00AA6E2A">
        <w:rPr>
          <w:lang w:val="fr-FR"/>
        </w:rPr>
        <w:tab/>
      </w:r>
      <w:r w:rsidRPr="00480159">
        <w:t>Headroom</w:t>
      </w:r>
      <w:r w:rsidRPr="00480159">
        <w:tab/>
        <w:t>38.5 (978)</w:t>
      </w:r>
    </w:p>
    <w:p w14:paraId="09BC349D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Legroom</w:t>
      </w:r>
      <w:r w:rsidRPr="00480159">
        <w:tab/>
        <w:t>38.3 (973)</w:t>
      </w:r>
    </w:p>
    <w:p w14:paraId="143B1E5D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Shoulder room</w:t>
      </w:r>
      <w:r w:rsidRPr="00480159">
        <w:tab/>
        <w:t>55.1 (1,400)</w:t>
      </w:r>
    </w:p>
    <w:p w14:paraId="3B089985" w14:textId="77777777" w:rsidR="00842F08" w:rsidRPr="00480159" w:rsidRDefault="00842F08" w:rsidP="008C26A4">
      <w:pPr>
        <w:pStyle w:val="BodyCopy"/>
      </w:pPr>
      <w:r>
        <w:tab/>
      </w:r>
      <w:r w:rsidRPr="00480159">
        <w:t>Hip room</w:t>
      </w:r>
      <w:r w:rsidRPr="00480159">
        <w:tab/>
        <w:t xml:space="preserve">49.2 (1,250) </w:t>
      </w:r>
    </w:p>
    <w:p w14:paraId="53F664F2" w14:textId="77777777" w:rsidR="00842F08" w:rsidRPr="00480159" w:rsidRDefault="00842F08" w:rsidP="008C26A4">
      <w:pPr>
        <w:pStyle w:val="BodyCopy"/>
      </w:pPr>
      <w:r>
        <w:tab/>
      </w:r>
      <w:r w:rsidRPr="00480159">
        <w:t>SAE volume, cu. ft. (cu. m)</w:t>
      </w:r>
      <w:r w:rsidRPr="00480159">
        <w:tab/>
        <w:t>46.7 (1.3</w:t>
      </w:r>
      <w:r>
        <w:t>3</w:t>
      </w:r>
      <w:r w:rsidRPr="00480159">
        <w:t>) second-row passenger volume</w:t>
      </w:r>
    </w:p>
    <w:p w14:paraId="2E8B8BC1" w14:textId="77777777" w:rsidR="00842F08" w:rsidRPr="00480159" w:rsidRDefault="00842F08" w:rsidP="008C26A4">
      <w:pPr>
        <w:pStyle w:val="BodyCopy"/>
        <w:rPr>
          <w:highlight w:val="yellow"/>
        </w:rPr>
      </w:pPr>
      <w:r w:rsidRPr="00480159">
        <w:t>Cargo Access</w:t>
      </w:r>
    </w:p>
    <w:p w14:paraId="3A7D3DE9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Liftover height</w:t>
      </w:r>
      <w:r w:rsidRPr="00480159">
        <w:tab/>
        <w:t>31.1 (792) (height measured from curb ground to liftgate scuff trim)</w:t>
      </w:r>
    </w:p>
    <w:p w14:paraId="71BCE277" w14:textId="77777777" w:rsidR="00842F08" w:rsidRPr="00480159" w:rsidRDefault="00842F08" w:rsidP="008C26A4">
      <w:pPr>
        <w:pStyle w:val="BodyCopy"/>
      </w:pPr>
      <w:r>
        <w:tab/>
      </w:r>
      <w:r w:rsidRPr="00480159">
        <w:t>Maximum cargo width at liftgate opening</w:t>
      </w:r>
      <w:r w:rsidRPr="00480159">
        <w:tab/>
        <w:t>42.1 (1,069)</w:t>
      </w:r>
    </w:p>
    <w:p w14:paraId="7648F2BA" w14:textId="77777777" w:rsidR="00842F08" w:rsidRPr="00480159" w:rsidRDefault="00842F08" w:rsidP="008C26A4">
      <w:pPr>
        <w:pStyle w:val="BodyCopy"/>
      </w:pPr>
      <w:r>
        <w:tab/>
      </w:r>
      <w:r w:rsidRPr="00480159">
        <w:t>Minimum cargo width at liftgate opening</w:t>
      </w:r>
      <w:r w:rsidRPr="00480159">
        <w:tab/>
        <w:t>36.9 (938)</w:t>
      </w:r>
    </w:p>
    <w:p w14:paraId="6794C161" w14:textId="613F3CE8" w:rsidR="00842F08" w:rsidRPr="00480159" w:rsidRDefault="00842F08" w:rsidP="008C26A4">
      <w:pPr>
        <w:pStyle w:val="BodyCopy"/>
      </w:pPr>
      <w:r>
        <w:tab/>
      </w:r>
      <w:r w:rsidRPr="00480159">
        <w:t>Maximum cargo height at liftgate opening</w:t>
      </w:r>
      <w:r w:rsidRPr="00480159">
        <w:tab/>
        <w:t>27.2 (691)</w:t>
      </w:r>
    </w:p>
    <w:p w14:paraId="50CB9129" w14:textId="77777777" w:rsidR="00842F08" w:rsidRPr="00480159" w:rsidRDefault="00842F08" w:rsidP="008C26A4">
      <w:pPr>
        <w:pStyle w:val="BodyCopy"/>
        <w:rPr>
          <w:highlight w:val="yellow"/>
        </w:rPr>
      </w:pPr>
      <w:r>
        <w:tab/>
      </w:r>
      <w:r w:rsidRPr="00480159">
        <w:t>Distance between wheelhouse interior trim</w:t>
      </w:r>
      <w:r w:rsidRPr="00480159">
        <w:tab/>
        <w:t>38.1 (968)</w:t>
      </w:r>
    </w:p>
    <w:p w14:paraId="6C603A10" w14:textId="7E05447B" w:rsidR="00111020" w:rsidRPr="00E65F1E" w:rsidRDefault="00111020" w:rsidP="00111020">
      <w:pPr>
        <w:pStyle w:val="Heading3"/>
        <w:keepNext/>
        <w:widowControl/>
      </w:pPr>
      <w:r w:rsidRPr="00E65F1E">
        <w:lastRenderedPageBreak/>
        <w:t>ACCOMMODATIONS</w:t>
      </w:r>
      <w:r>
        <w:t xml:space="preserve"> (continued)</w:t>
      </w:r>
    </w:p>
    <w:p w14:paraId="2C8CB374" w14:textId="77777777" w:rsidR="00842F08" w:rsidRPr="00480159" w:rsidRDefault="00842F08" w:rsidP="008C26A4">
      <w:pPr>
        <w:pStyle w:val="BodyCopy"/>
        <w:rPr>
          <w:highlight w:val="yellow"/>
        </w:rPr>
      </w:pPr>
      <w:r w:rsidRPr="00480159">
        <w:t>SAE Cargo Volume</w:t>
      </w:r>
    </w:p>
    <w:p w14:paraId="2CCD2FA6" w14:textId="77777777" w:rsidR="00842F08" w:rsidRPr="00480159" w:rsidRDefault="00842F08" w:rsidP="008C26A4">
      <w:pPr>
        <w:pStyle w:val="BodyCopy"/>
      </w:pPr>
      <w:r>
        <w:tab/>
      </w:r>
      <w:r w:rsidRPr="00480159">
        <w:t>Rear seats up, cu. ft. (cu. m)</w:t>
      </w:r>
      <w:r w:rsidRPr="00480159">
        <w:tab/>
        <w:t>27.2 (0.8)</w:t>
      </w:r>
    </w:p>
    <w:p w14:paraId="56A9CA38" w14:textId="77777777" w:rsidR="00842F08" w:rsidRPr="00480159" w:rsidRDefault="00842F08" w:rsidP="008C26A4">
      <w:pPr>
        <w:pStyle w:val="BodyCopy"/>
      </w:pPr>
      <w:r>
        <w:tab/>
      </w:r>
      <w:r w:rsidRPr="00480159">
        <w:t>Rear seats folded, cu. ft. (cu. m)</w:t>
      </w:r>
      <w:r w:rsidRPr="00480159">
        <w:tab/>
        <w:t>59.8 (1.7)</w:t>
      </w:r>
    </w:p>
    <w:p w14:paraId="4ABFBB28" w14:textId="77777777" w:rsidR="00842F08" w:rsidRPr="00480159" w:rsidRDefault="00842F08" w:rsidP="008C26A4">
      <w:pPr>
        <w:pStyle w:val="BodyCopy"/>
      </w:pPr>
      <w:r>
        <w:tab/>
      </w:r>
      <w:r w:rsidRPr="00480159">
        <w:t>EPA interior volume index, cu. ft. (cu. m)</w:t>
      </w:r>
      <w:r w:rsidRPr="00480159">
        <w:tab/>
        <w:t>126.7 (3.6)</w:t>
      </w:r>
    </w:p>
    <w:p w14:paraId="00A1ED6B" w14:textId="77777777" w:rsidR="00842F08" w:rsidRPr="00F84184" w:rsidRDefault="00842F08" w:rsidP="00842F08">
      <w:pPr>
        <w:pStyle w:val="Heading3"/>
        <w:rPr>
          <w:color w:val="000000" w:themeColor="text1"/>
        </w:rPr>
      </w:pPr>
      <w:r w:rsidRPr="00F84184">
        <w:rPr>
          <w:color w:val="000000" w:themeColor="text1"/>
        </w:rPr>
        <w:t>TIRES</w:t>
      </w:r>
    </w:p>
    <w:p w14:paraId="5F1DDD83" w14:textId="77777777" w:rsidR="00842F08" w:rsidRPr="00480159" w:rsidRDefault="00842F08" w:rsidP="008C26A4">
      <w:pPr>
        <w:pStyle w:val="BodyCopy"/>
      </w:pPr>
      <w:r w:rsidRPr="00480159">
        <w:t>Availability</w:t>
      </w:r>
      <w:r w:rsidRPr="00480159">
        <w:tab/>
        <w:t>Standard —</w:t>
      </w:r>
      <w:r>
        <w:t xml:space="preserve"> </w:t>
      </w:r>
      <w:r w:rsidRPr="00480159">
        <w:t>Sport 4x4</w:t>
      </w:r>
      <w:r>
        <w:t xml:space="preserve"> and Latitude 4x4</w:t>
      </w:r>
    </w:p>
    <w:p w14:paraId="17C7DAE9" w14:textId="2B211BC5" w:rsidR="00842F08" w:rsidRPr="00480159" w:rsidRDefault="00842F08" w:rsidP="008C26A4">
      <w:pPr>
        <w:pStyle w:val="BodyCopy"/>
      </w:pPr>
      <w:r>
        <w:tab/>
      </w:r>
      <w:r w:rsidRPr="00480159">
        <w:t>Size and type</w:t>
      </w:r>
      <w:r w:rsidRPr="00480159">
        <w:tab/>
      </w:r>
      <w:r w:rsidRPr="0080570C">
        <w:t>2</w:t>
      </w:r>
      <w:r w:rsidRPr="001C78D8">
        <w:t>2</w:t>
      </w:r>
      <w:r w:rsidRPr="0080570C">
        <w:t>5/6</w:t>
      </w:r>
      <w:r w:rsidRPr="001C78D8">
        <w:t>0</w:t>
      </w:r>
      <w:r w:rsidRPr="0080570C">
        <w:t>R</w:t>
      </w:r>
      <w:r w:rsidRPr="001C78D8">
        <w:t>17</w:t>
      </w:r>
      <w:r w:rsidRPr="0080570C">
        <w:t xml:space="preserve"> BSW All-season</w:t>
      </w:r>
    </w:p>
    <w:p w14:paraId="6925E64C" w14:textId="77777777" w:rsidR="00842F08" w:rsidRPr="00480159" w:rsidRDefault="00842F08" w:rsidP="008C26A4">
      <w:pPr>
        <w:pStyle w:val="BodyCopy"/>
      </w:pPr>
      <w:r>
        <w:tab/>
      </w:r>
      <w:r w:rsidRPr="00480159">
        <w:t>Mfr. and model</w:t>
      </w:r>
      <w:r w:rsidRPr="00480159">
        <w:tab/>
      </w:r>
      <w:r>
        <w:t>Firestone Destination LE2</w:t>
      </w:r>
    </w:p>
    <w:p w14:paraId="6E00E0A7" w14:textId="77777777" w:rsidR="00842F08" w:rsidRPr="00480159" w:rsidRDefault="00842F08" w:rsidP="008C26A4">
      <w:pPr>
        <w:pStyle w:val="BodyCopy"/>
      </w:pPr>
      <w:r>
        <w:tab/>
      </w:r>
      <w:r w:rsidRPr="00480159">
        <w:t>Revs per mile (km)</w:t>
      </w:r>
      <w:r w:rsidRPr="00480159">
        <w:tab/>
        <w:t>7</w:t>
      </w:r>
      <w:r>
        <w:t>60</w:t>
      </w:r>
      <w:r w:rsidRPr="00480159">
        <w:t xml:space="preserve"> (4</w:t>
      </w:r>
      <w:r>
        <w:t>72</w:t>
      </w:r>
      <w:r w:rsidRPr="00480159">
        <w:t>)</w:t>
      </w:r>
    </w:p>
    <w:p w14:paraId="32B747DA" w14:textId="77777777" w:rsidR="00842F08" w:rsidRPr="006D05E4" w:rsidRDefault="00842F08" w:rsidP="008C26A4">
      <w:pPr>
        <w:pStyle w:val="BodyCopy"/>
      </w:pPr>
      <w:r w:rsidRPr="006D05E4">
        <w:t>Availability</w:t>
      </w:r>
      <w:r w:rsidRPr="006D05E4">
        <w:tab/>
        <w:t>Standard —</w:t>
      </w:r>
      <w:r>
        <w:t xml:space="preserve"> </w:t>
      </w:r>
      <w:r w:rsidRPr="006D05E4">
        <w:t>Altitude 4x4, Limited</w:t>
      </w:r>
      <w:r>
        <w:t xml:space="preserve"> 4x4</w:t>
      </w:r>
    </w:p>
    <w:p w14:paraId="3C4C404D" w14:textId="77777777" w:rsidR="00842F08" w:rsidRPr="006D05E4" w:rsidRDefault="00842F08" w:rsidP="008C26A4">
      <w:pPr>
        <w:pStyle w:val="BodyCopy"/>
      </w:pPr>
      <w:r w:rsidRPr="006D05E4">
        <w:tab/>
        <w:t>Size and type</w:t>
      </w:r>
      <w:r w:rsidRPr="006D05E4">
        <w:tab/>
        <w:t>225/55R18 BSW All-season</w:t>
      </w:r>
    </w:p>
    <w:p w14:paraId="544B9619" w14:textId="77777777" w:rsidR="00842F08" w:rsidRPr="006D05E4" w:rsidRDefault="00842F08" w:rsidP="008C26A4">
      <w:pPr>
        <w:pStyle w:val="BodyCopy"/>
      </w:pPr>
      <w:r w:rsidRPr="006D05E4">
        <w:tab/>
        <w:t>Mfr. and model</w:t>
      </w:r>
      <w:r w:rsidRPr="006D05E4">
        <w:tab/>
        <w:t>Continental Pro Contact</w:t>
      </w:r>
    </w:p>
    <w:p w14:paraId="72CA2BE6" w14:textId="77777777" w:rsidR="00842F08" w:rsidRPr="006D05E4" w:rsidRDefault="00842F08" w:rsidP="008C26A4">
      <w:pPr>
        <w:pStyle w:val="BodyCopy"/>
      </w:pPr>
      <w:r w:rsidRPr="006D05E4">
        <w:tab/>
        <w:t>Revs per mile (km)</w:t>
      </w:r>
      <w:r w:rsidRPr="006D05E4">
        <w:tab/>
        <w:t>7</w:t>
      </w:r>
      <w:r>
        <w:t>44</w:t>
      </w:r>
      <w:r w:rsidRPr="006D05E4">
        <w:t xml:space="preserve"> (4</w:t>
      </w:r>
      <w:r>
        <w:t>6</w:t>
      </w:r>
      <w:r w:rsidRPr="006D05E4">
        <w:t>2)</w:t>
      </w:r>
    </w:p>
    <w:p w14:paraId="51030932" w14:textId="77777777" w:rsidR="00842F08" w:rsidRPr="006D05E4" w:rsidRDefault="00842F08" w:rsidP="008C26A4">
      <w:pPr>
        <w:pStyle w:val="BodyCopy"/>
      </w:pPr>
      <w:r w:rsidRPr="006D05E4">
        <w:t>Availability</w:t>
      </w:r>
      <w:r w:rsidRPr="006D05E4">
        <w:tab/>
        <w:t>Standard — Trailhawk</w:t>
      </w:r>
      <w:r>
        <w:t xml:space="preserve"> 4x4</w:t>
      </w:r>
    </w:p>
    <w:p w14:paraId="7C8499B4" w14:textId="77777777" w:rsidR="00842F08" w:rsidRPr="006D05E4" w:rsidRDefault="00842F08" w:rsidP="008C26A4">
      <w:pPr>
        <w:pStyle w:val="BodyCopy"/>
      </w:pPr>
      <w:r w:rsidRPr="006D05E4">
        <w:tab/>
        <w:t>Size and type</w:t>
      </w:r>
      <w:r w:rsidRPr="006D05E4">
        <w:tab/>
        <w:t>215/65R17 on/off-road</w:t>
      </w:r>
    </w:p>
    <w:p w14:paraId="060986BB" w14:textId="77777777" w:rsidR="00842F08" w:rsidRPr="006D05E4" w:rsidRDefault="00842F08" w:rsidP="008C26A4">
      <w:pPr>
        <w:pStyle w:val="BodyCopy"/>
      </w:pPr>
      <w:r w:rsidRPr="006D05E4">
        <w:tab/>
        <w:t>Mfr. and model</w:t>
      </w:r>
      <w:r w:rsidRPr="006D05E4">
        <w:tab/>
        <w:t>Falken WildPeak H/T</w:t>
      </w:r>
    </w:p>
    <w:p w14:paraId="36825C9F" w14:textId="77777777" w:rsidR="00842F08" w:rsidRPr="006D05E4" w:rsidRDefault="00842F08" w:rsidP="008C26A4">
      <w:pPr>
        <w:pStyle w:val="BodyCopy"/>
      </w:pPr>
      <w:r w:rsidRPr="006D05E4">
        <w:tab/>
        <w:t>Revs per mile (km)</w:t>
      </w:r>
      <w:r w:rsidRPr="006D05E4">
        <w:tab/>
        <w:t>7</w:t>
      </w:r>
      <w:r>
        <w:t>4</w:t>
      </w:r>
      <w:r w:rsidRPr="006D05E4">
        <w:t>5 (4</w:t>
      </w:r>
      <w:r>
        <w:t>63</w:t>
      </w:r>
      <w:r w:rsidRPr="006D05E4">
        <w:t>)</w:t>
      </w:r>
    </w:p>
    <w:p w14:paraId="42280B71" w14:textId="77777777" w:rsidR="00842F08" w:rsidRPr="006D05E4" w:rsidRDefault="00842F08" w:rsidP="008C26A4">
      <w:pPr>
        <w:pStyle w:val="BodyCopy"/>
      </w:pPr>
      <w:r w:rsidRPr="006D05E4">
        <w:t>Availability</w:t>
      </w:r>
      <w:r w:rsidRPr="006D05E4">
        <w:tab/>
        <w:t>Standard — Latitude LUX</w:t>
      </w:r>
      <w:r>
        <w:t xml:space="preserve"> 4x4</w:t>
      </w:r>
    </w:p>
    <w:p w14:paraId="154BB310" w14:textId="77777777" w:rsidR="00842F08" w:rsidRPr="006D05E4" w:rsidRDefault="00842F08" w:rsidP="008C26A4">
      <w:pPr>
        <w:pStyle w:val="BodyCopy"/>
      </w:pPr>
      <w:r w:rsidRPr="006D05E4">
        <w:tab/>
        <w:t>Size and type</w:t>
      </w:r>
      <w:r w:rsidRPr="006D05E4">
        <w:tab/>
        <w:t>225/55R18 BSW All-season</w:t>
      </w:r>
    </w:p>
    <w:p w14:paraId="14212B75" w14:textId="77777777" w:rsidR="00842F08" w:rsidRPr="006D05E4" w:rsidRDefault="00842F08" w:rsidP="008C26A4">
      <w:pPr>
        <w:pStyle w:val="BodyCopy"/>
      </w:pPr>
      <w:r w:rsidRPr="006D05E4">
        <w:tab/>
        <w:t>Mfr. and model</w:t>
      </w:r>
      <w:r w:rsidRPr="006D05E4">
        <w:tab/>
        <w:t>Yokohama Geolandar</w:t>
      </w:r>
    </w:p>
    <w:p w14:paraId="578CD549" w14:textId="77777777" w:rsidR="00842F08" w:rsidRPr="006D05E4" w:rsidRDefault="00842F08" w:rsidP="008C26A4">
      <w:pPr>
        <w:pStyle w:val="BodyCopy"/>
      </w:pPr>
      <w:r w:rsidRPr="006D05E4">
        <w:tab/>
        <w:t>Revs per mile (km)</w:t>
      </w:r>
      <w:r w:rsidRPr="006D05E4">
        <w:tab/>
        <w:t>7</w:t>
      </w:r>
      <w:r>
        <w:t>52</w:t>
      </w:r>
      <w:r w:rsidRPr="006D05E4">
        <w:t xml:space="preserve"> (4</w:t>
      </w:r>
      <w:r>
        <w:t>67</w:t>
      </w:r>
      <w:r w:rsidRPr="006D05E4">
        <w:t>)</w:t>
      </w:r>
    </w:p>
    <w:p w14:paraId="50DF2AAF" w14:textId="30331C6D" w:rsidR="00842F08" w:rsidRPr="006D05E4" w:rsidRDefault="00842F08" w:rsidP="008C26A4">
      <w:pPr>
        <w:pStyle w:val="BodyCopy"/>
      </w:pPr>
      <w:r w:rsidRPr="006D05E4">
        <w:t>Availability</w:t>
      </w:r>
      <w:r w:rsidRPr="006D05E4">
        <w:tab/>
        <w:t xml:space="preserve">Standard — High Altitude </w:t>
      </w:r>
      <w:r>
        <w:t xml:space="preserve">4x4 and RED Edition </w:t>
      </w:r>
      <w:r w:rsidR="00111020">
        <w:br/>
      </w:r>
      <w:r w:rsidRPr="006D05E4">
        <w:t>(op</w:t>
      </w:r>
      <w:r>
        <w:t>tional</w:t>
      </w:r>
      <w:r w:rsidRPr="006D05E4">
        <w:t xml:space="preserve"> on Limited</w:t>
      </w:r>
      <w:r>
        <w:t xml:space="preserve"> 4x4</w:t>
      </w:r>
      <w:r w:rsidRPr="006D05E4">
        <w:t>)</w:t>
      </w:r>
    </w:p>
    <w:p w14:paraId="1C755B43" w14:textId="77777777" w:rsidR="00842F08" w:rsidRPr="006D05E4" w:rsidRDefault="00842F08" w:rsidP="008C26A4">
      <w:pPr>
        <w:pStyle w:val="BodyCopy"/>
      </w:pPr>
      <w:r w:rsidRPr="006D05E4">
        <w:tab/>
        <w:t>Size and type</w:t>
      </w:r>
      <w:r w:rsidRPr="006D05E4">
        <w:tab/>
        <w:t>235/45R19 BSW All-season</w:t>
      </w:r>
    </w:p>
    <w:p w14:paraId="5D3ACB17" w14:textId="77777777" w:rsidR="00842F08" w:rsidRPr="006D05E4" w:rsidRDefault="00842F08" w:rsidP="008C26A4">
      <w:pPr>
        <w:pStyle w:val="BodyCopy"/>
      </w:pPr>
      <w:r w:rsidRPr="006D05E4">
        <w:tab/>
        <w:t>Mfr. and model</w:t>
      </w:r>
      <w:r w:rsidRPr="006D05E4">
        <w:tab/>
        <w:t>Continental Pro Contact</w:t>
      </w:r>
    </w:p>
    <w:p w14:paraId="338E2293" w14:textId="77777777" w:rsidR="00842F08" w:rsidRPr="006D05E4" w:rsidRDefault="00842F08" w:rsidP="008C26A4">
      <w:pPr>
        <w:pStyle w:val="BodyCopy"/>
      </w:pPr>
      <w:r w:rsidRPr="006D05E4">
        <w:tab/>
        <w:t>Revs per mile (km)</w:t>
      </w:r>
      <w:r w:rsidRPr="006D05E4">
        <w:tab/>
        <w:t>7</w:t>
      </w:r>
      <w:r>
        <w:t>5</w:t>
      </w:r>
      <w:r w:rsidRPr="006D05E4">
        <w:t>2 (4</w:t>
      </w:r>
      <w:r>
        <w:t>67</w:t>
      </w:r>
      <w:r w:rsidRPr="006D05E4">
        <w:t>)</w:t>
      </w:r>
    </w:p>
    <w:p w14:paraId="246626CD" w14:textId="71356532" w:rsidR="0045101F" w:rsidRPr="002C206B" w:rsidRDefault="00842F08" w:rsidP="00842F08">
      <w:pPr>
        <w:pStyle w:val="EndofDocument"/>
      </w:pPr>
      <w:r w:rsidRPr="00731FC5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F6D4" w14:textId="77777777" w:rsidR="00AC50EB" w:rsidRDefault="00AC50EB" w:rsidP="00B728F6">
      <w:r>
        <w:separator/>
      </w:r>
    </w:p>
    <w:p w14:paraId="277EDDFC" w14:textId="77777777" w:rsidR="00AC50EB" w:rsidRDefault="00AC50EB"/>
    <w:p w14:paraId="4916E483" w14:textId="77777777" w:rsidR="00AC50EB" w:rsidRDefault="00AC50EB"/>
    <w:p w14:paraId="0E4958E0" w14:textId="77777777" w:rsidR="00AC50EB" w:rsidRDefault="00AC50EB"/>
    <w:p w14:paraId="2EE33057" w14:textId="77777777" w:rsidR="00AC50EB" w:rsidRDefault="00AC50EB"/>
    <w:p w14:paraId="5CC23E77" w14:textId="77777777" w:rsidR="00AC50EB" w:rsidRDefault="00AC50EB"/>
    <w:p w14:paraId="22E3324D" w14:textId="77777777" w:rsidR="00AC50EB" w:rsidRDefault="00AC50EB"/>
  </w:endnote>
  <w:endnote w:type="continuationSeparator" w:id="0">
    <w:p w14:paraId="7AA8340D" w14:textId="77777777" w:rsidR="00AC50EB" w:rsidRDefault="00AC50EB" w:rsidP="00B728F6">
      <w:r>
        <w:continuationSeparator/>
      </w:r>
    </w:p>
    <w:p w14:paraId="21E1BD74" w14:textId="77777777" w:rsidR="00AC50EB" w:rsidRDefault="00AC50EB"/>
    <w:p w14:paraId="6C2DCB5A" w14:textId="77777777" w:rsidR="00AC50EB" w:rsidRDefault="00AC50EB"/>
    <w:p w14:paraId="33DF2F16" w14:textId="77777777" w:rsidR="00AC50EB" w:rsidRDefault="00AC50EB"/>
    <w:p w14:paraId="141E2E58" w14:textId="77777777" w:rsidR="00AC50EB" w:rsidRDefault="00AC50EB"/>
    <w:p w14:paraId="64E4A728" w14:textId="77777777" w:rsidR="00AC50EB" w:rsidRDefault="00AC50EB"/>
    <w:p w14:paraId="32ED846C" w14:textId="77777777" w:rsidR="00AC50EB" w:rsidRDefault="00AC5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C328AC7-21BD-C14E-A770-A72570DB9C21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514A0C4E-758C-2548-96DF-04897763BE6E}"/>
    <w:embedBold r:id="rId3" w:fontKey="{CAD1606D-F635-6946-801A-374367A270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EB3E702-DF49-E44B-8C1B-AC8DC069911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45A7CDEE-F741-6440-A3BC-78D458FB0A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EAF6471-949F-E344-93A4-F4235780362A}"/>
    <w:embedBold r:id="rId7" w:fontKey="{DCB8D203-FD68-EB47-BC79-2E877031B2AC}"/>
    <w:embedItalic r:id="rId8" w:fontKey="{20CB19A0-C648-B24D-B26B-1EA15C618AF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4FC9353-7D5E-4645-A659-56FD94F9775A}"/>
    <w:embedBold r:id="rId11" w:fontKey="{0CC1A2AF-78A1-EF43-9EC5-29851C622F1B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F75E0778-0274-7242-A3ED-47CFB559D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16C2F665" w:rsidR="0003158A" w:rsidRDefault="00927623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>
      <w:t>C</w:t>
    </w:r>
    <w:r w:rsidR="00885C9D">
      <w:t>OMPASS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111020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06A1" w14:textId="77777777" w:rsidR="00AC50EB" w:rsidRDefault="00AC50EB" w:rsidP="00B728F6">
      <w:r>
        <w:separator/>
      </w:r>
    </w:p>
    <w:p w14:paraId="775611C5" w14:textId="77777777" w:rsidR="00AC50EB" w:rsidRDefault="00AC50EB"/>
    <w:p w14:paraId="3BF4B71D" w14:textId="77777777" w:rsidR="00AC50EB" w:rsidRDefault="00AC50EB"/>
    <w:p w14:paraId="3621B9D0" w14:textId="77777777" w:rsidR="00AC50EB" w:rsidRDefault="00AC50EB"/>
    <w:p w14:paraId="46E23814" w14:textId="77777777" w:rsidR="00AC50EB" w:rsidRDefault="00AC50EB"/>
    <w:p w14:paraId="6F8E3719" w14:textId="77777777" w:rsidR="00AC50EB" w:rsidRDefault="00AC50EB"/>
    <w:p w14:paraId="3DE4A023" w14:textId="77777777" w:rsidR="00AC50EB" w:rsidRDefault="00AC50EB"/>
  </w:footnote>
  <w:footnote w:type="continuationSeparator" w:id="0">
    <w:p w14:paraId="5F711917" w14:textId="77777777" w:rsidR="00AC50EB" w:rsidRDefault="00AC50EB" w:rsidP="00B728F6">
      <w:r>
        <w:continuationSeparator/>
      </w:r>
    </w:p>
    <w:p w14:paraId="10DC640C" w14:textId="77777777" w:rsidR="00AC50EB" w:rsidRDefault="00AC50EB"/>
    <w:p w14:paraId="71F6C7EB" w14:textId="77777777" w:rsidR="00AC50EB" w:rsidRDefault="00AC50EB"/>
    <w:p w14:paraId="23607EFB" w14:textId="77777777" w:rsidR="00AC50EB" w:rsidRDefault="00AC50EB"/>
    <w:p w14:paraId="47F4195B" w14:textId="77777777" w:rsidR="00AC50EB" w:rsidRDefault="00AC50EB"/>
    <w:p w14:paraId="7A7D9E68" w14:textId="77777777" w:rsidR="00AC50EB" w:rsidRDefault="00AC50EB"/>
    <w:p w14:paraId="403300A1" w14:textId="77777777" w:rsidR="00AC50EB" w:rsidRDefault="00AC5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60BE3989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1020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0875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A70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12D0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20652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4F64"/>
    <w:rsid w:val="006C58B6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801CDD"/>
    <w:rsid w:val="00802624"/>
    <w:rsid w:val="0082597B"/>
    <w:rsid w:val="00833D23"/>
    <w:rsid w:val="00837C49"/>
    <w:rsid w:val="00841486"/>
    <w:rsid w:val="008424CD"/>
    <w:rsid w:val="00842F08"/>
    <w:rsid w:val="00867081"/>
    <w:rsid w:val="00871556"/>
    <w:rsid w:val="00885C9D"/>
    <w:rsid w:val="00892317"/>
    <w:rsid w:val="008C26A4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714DF"/>
    <w:rsid w:val="009723C6"/>
    <w:rsid w:val="0097761C"/>
    <w:rsid w:val="00993FA7"/>
    <w:rsid w:val="0099493F"/>
    <w:rsid w:val="009A1FFD"/>
    <w:rsid w:val="009C0CCB"/>
    <w:rsid w:val="009C43A3"/>
    <w:rsid w:val="009E0621"/>
    <w:rsid w:val="00A13DE6"/>
    <w:rsid w:val="00A21611"/>
    <w:rsid w:val="00A27B85"/>
    <w:rsid w:val="00A27C34"/>
    <w:rsid w:val="00A31F69"/>
    <w:rsid w:val="00A5449B"/>
    <w:rsid w:val="00A600EC"/>
    <w:rsid w:val="00A61B7A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C50EB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48D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2BA3"/>
    <w:rsid w:val="00CC5546"/>
    <w:rsid w:val="00CD6FBA"/>
    <w:rsid w:val="00CE6983"/>
    <w:rsid w:val="00CF36A9"/>
    <w:rsid w:val="00D151E6"/>
    <w:rsid w:val="00D2074F"/>
    <w:rsid w:val="00D2537D"/>
    <w:rsid w:val="00D2582D"/>
    <w:rsid w:val="00D260D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0101B"/>
    <w:rsid w:val="00E12810"/>
    <w:rsid w:val="00E14688"/>
    <w:rsid w:val="00E15185"/>
    <w:rsid w:val="00E21401"/>
    <w:rsid w:val="00E3003F"/>
    <w:rsid w:val="00E32BC3"/>
    <w:rsid w:val="00E3312E"/>
    <w:rsid w:val="00E426F0"/>
    <w:rsid w:val="00E43C75"/>
    <w:rsid w:val="00E65F1E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DD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0DD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0DD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0D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D260DD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D260DD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D260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60DD"/>
  </w:style>
  <w:style w:type="paragraph" w:styleId="Header">
    <w:name w:val="header"/>
    <w:basedOn w:val="Normal"/>
    <w:link w:val="HeaderChar"/>
    <w:uiPriority w:val="99"/>
    <w:unhideWhenUsed/>
    <w:qFormat/>
    <w:rsid w:val="00D260D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60D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0DD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60DD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60D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260D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60DD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260DD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60D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D260DD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D260D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0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0D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0D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D260D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D260D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260D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0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60DD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60D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60D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D260D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D260DD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D260DD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D260DD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D260DD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D260DD"/>
    <w:pPr>
      <w:ind w:left="187" w:hanging="187"/>
    </w:pPr>
  </w:style>
  <w:style w:type="paragraph" w:customStyle="1" w:styleId="WeightsCopy7col">
    <w:name w:val="Weights Copy 7 col"/>
    <w:basedOn w:val="BodyCopy"/>
    <w:qFormat/>
    <w:rsid w:val="00D260D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D260DD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D260D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D260DD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D260DD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D260DD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260D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D260DD"/>
    <w:pPr>
      <w:ind w:left="0" w:firstLine="0"/>
    </w:pPr>
  </w:style>
  <w:style w:type="paragraph" w:customStyle="1" w:styleId="FABodyCopy">
    <w:name w:val="FA Body Copy"/>
    <w:basedOn w:val="Normal"/>
    <w:qFormat/>
    <w:rsid w:val="00D260D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D260D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D260DD"/>
    <w:pPr>
      <w:ind w:left="144"/>
    </w:pPr>
  </w:style>
  <w:style w:type="paragraph" w:customStyle="1" w:styleId="S-O-P">
    <w:name w:val="S-O-P"/>
    <w:basedOn w:val="FABodyCopy"/>
    <w:next w:val="FABodyCopy"/>
    <w:qFormat/>
    <w:rsid w:val="00D260DD"/>
    <w:pPr>
      <w:jc w:val="center"/>
    </w:pPr>
  </w:style>
  <w:style w:type="paragraph" w:customStyle="1" w:styleId="TableSubhead">
    <w:name w:val="Table Subhead"/>
    <w:basedOn w:val="Normal"/>
    <w:qFormat/>
    <w:rsid w:val="00D260DD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D260D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D260D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customStyle="1" w:styleId="commentcontentpara">
    <w:name w:val="commentcontentpara"/>
    <w:basedOn w:val="Normal"/>
    <w:rsid w:val="00842F0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52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20:44:00Z</dcterms:created>
  <dcterms:modified xsi:type="dcterms:W3CDTF">2022-10-25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